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F27" w:rsidRPr="00206B77" w:rsidRDefault="008A0F27" w:rsidP="008A0F27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spacing w:val="20"/>
          <w:szCs w:val="28"/>
          <w:lang w:eastAsia="ru-RU"/>
        </w:rPr>
        <w:drawing>
          <wp:inline distT="0" distB="0" distL="0" distR="0">
            <wp:extent cx="633730" cy="79692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27" w:rsidRPr="008A0F27" w:rsidRDefault="008A0F27" w:rsidP="008A0F27">
      <w:pPr>
        <w:jc w:val="center"/>
        <w:rPr>
          <w:b/>
          <w:spacing w:val="24"/>
          <w:sz w:val="28"/>
          <w:szCs w:val="28"/>
        </w:rPr>
      </w:pPr>
      <w:r w:rsidRPr="008A0F27">
        <w:rPr>
          <w:b/>
          <w:spacing w:val="24"/>
          <w:sz w:val="28"/>
          <w:szCs w:val="28"/>
        </w:rPr>
        <w:t>АДМИНИСТРАЦИЯ</w:t>
      </w:r>
    </w:p>
    <w:p w:rsidR="008A0F27" w:rsidRPr="008A0F27" w:rsidRDefault="008A0F27" w:rsidP="008A0F2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8A0F27">
        <w:rPr>
          <w:b/>
          <w:spacing w:val="24"/>
          <w:sz w:val="28"/>
          <w:szCs w:val="28"/>
        </w:rPr>
        <w:t>БАЛТАЙСКОГО МУНИЦИПАЛЬНОГО РАЙОНА</w:t>
      </w:r>
    </w:p>
    <w:p w:rsidR="008A0F27" w:rsidRPr="008A0F27" w:rsidRDefault="008A0F27" w:rsidP="008A0F2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8A0F27">
        <w:rPr>
          <w:b/>
          <w:spacing w:val="24"/>
          <w:sz w:val="28"/>
          <w:szCs w:val="28"/>
        </w:rPr>
        <w:t>САРАТОВСКОЙ ОБЛАСТИ</w:t>
      </w:r>
    </w:p>
    <w:p w:rsidR="008A0F27" w:rsidRPr="00206B77" w:rsidRDefault="008A0F27" w:rsidP="008A0F27">
      <w:pPr>
        <w:tabs>
          <w:tab w:val="left" w:pos="708"/>
          <w:tab w:val="center" w:pos="4677"/>
          <w:tab w:val="right" w:pos="9355"/>
        </w:tabs>
        <w:spacing w:after="120"/>
        <w:jc w:val="center"/>
        <w:rPr>
          <w:szCs w:val="28"/>
        </w:rPr>
      </w:pPr>
    </w:p>
    <w:p w:rsidR="008A0F27" w:rsidRPr="00206B77" w:rsidRDefault="008A0F27" w:rsidP="008A0F27">
      <w:pPr>
        <w:tabs>
          <w:tab w:val="left" w:pos="708"/>
          <w:tab w:val="center" w:pos="4677"/>
          <w:tab w:val="right" w:pos="9355"/>
        </w:tabs>
        <w:spacing w:after="120"/>
        <w:jc w:val="center"/>
        <w:rPr>
          <w:b/>
          <w:spacing w:val="30"/>
          <w:sz w:val="30"/>
          <w:szCs w:val="30"/>
        </w:rPr>
      </w:pPr>
      <w:r w:rsidRPr="00206B77">
        <w:rPr>
          <w:b/>
          <w:spacing w:val="30"/>
          <w:sz w:val="30"/>
          <w:szCs w:val="30"/>
        </w:rPr>
        <w:t>П О С Т А Н О В Л Е Н И Е</w:t>
      </w:r>
    </w:p>
    <w:p w:rsidR="008A0F27" w:rsidRPr="00206B77" w:rsidRDefault="008A0F27" w:rsidP="008A0F2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30"/>
          <w:sz w:val="44"/>
          <w:szCs w:val="44"/>
        </w:rPr>
      </w:pPr>
    </w:p>
    <w:p w:rsidR="008A0F27" w:rsidRPr="00206B77" w:rsidRDefault="00403F3E" w:rsidP="008A0F2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4445" r="3175" b="635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98" w:rsidRPr="008A0F27" w:rsidRDefault="007D7898" w:rsidP="008A0F27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A0F27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2657E">
                              <w:rPr>
                                <w:sz w:val="28"/>
                                <w:szCs w:val="28"/>
                                <w:u w:val="single"/>
                              </w:rPr>
                              <w:t>17.10.20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0F27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C2657E">
                              <w:rPr>
                                <w:sz w:val="28"/>
                                <w:szCs w:val="28"/>
                                <w:u w:val="single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" stroked="f">
                <v:fill opacity="0"/>
                <v:textbox inset="0,0,0,0">
                  <w:txbxContent>
                    <w:p w:rsidR="007D7898" w:rsidRPr="008A0F27" w:rsidRDefault="007D7898" w:rsidP="008A0F27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</w:rPr>
                      </w:pPr>
                      <w:r w:rsidRPr="008A0F27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C2657E">
                        <w:rPr>
                          <w:sz w:val="28"/>
                          <w:szCs w:val="28"/>
                          <w:u w:val="single"/>
                        </w:rPr>
                        <w:t>17.10.202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0F27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C2657E">
                        <w:rPr>
                          <w:sz w:val="28"/>
                          <w:szCs w:val="28"/>
                          <w:u w:val="single"/>
                        </w:rPr>
                        <w:t>410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8A0F27" w:rsidRPr="00206B77" w:rsidRDefault="008A0F27" w:rsidP="008A0F2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</w:p>
    <w:p w:rsidR="008A0F27" w:rsidRPr="00206B77" w:rsidRDefault="008A0F27" w:rsidP="008A0F27">
      <w:pPr>
        <w:rPr>
          <w:b/>
          <w:spacing w:val="24"/>
        </w:rPr>
      </w:pPr>
      <w:r w:rsidRPr="00206B77">
        <w:rPr>
          <w:b/>
          <w:spacing w:val="24"/>
        </w:rPr>
        <w:t>с.Балтай</w:t>
      </w:r>
    </w:p>
    <w:p w:rsidR="00565013" w:rsidRPr="00E313EC" w:rsidRDefault="00565013" w:rsidP="00AF51C0"/>
    <w:p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О внесении изменений в постановление </w:t>
      </w:r>
    </w:p>
    <w:p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администрации Балтайского муниципального </w:t>
      </w:r>
    </w:p>
    <w:p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района от 21.11.2017 № 488 «Об утверждении </w:t>
      </w:r>
    </w:p>
    <w:p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муниципальной программы «Развитие </w:t>
      </w:r>
    </w:p>
    <w:p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>малого и среднего предпринимательства</w:t>
      </w:r>
      <w:r w:rsidR="008A0F27">
        <w:rPr>
          <w:b/>
          <w:sz w:val="28"/>
          <w:szCs w:val="28"/>
        </w:rPr>
        <w:t xml:space="preserve"> </w:t>
      </w:r>
    </w:p>
    <w:p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>в Б</w:t>
      </w:r>
      <w:r w:rsidR="00A768AA">
        <w:rPr>
          <w:b/>
          <w:sz w:val="28"/>
          <w:szCs w:val="28"/>
        </w:rPr>
        <w:t>алтайском муниципальном районе</w:t>
      </w:r>
      <w:r w:rsidRPr="00AF51C0">
        <w:rPr>
          <w:b/>
          <w:sz w:val="28"/>
          <w:szCs w:val="28"/>
        </w:rPr>
        <w:t>»</w:t>
      </w:r>
    </w:p>
    <w:p w:rsidR="00AF51C0" w:rsidRPr="00AF51C0" w:rsidRDefault="00AF51C0" w:rsidP="00AF51C0">
      <w:pPr>
        <w:ind w:firstLine="851"/>
        <w:rPr>
          <w:b/>
          <w:sz w:val="28"/>
          <w:szCs w:val="28"/>
        </w:rPr>
      </w:pPr>
    </w:p>
    <w:p w:rsidR="00AF51C0" w:rsidRPr="00AF51C0" w:rsidRDefault="00AF51C0" w:rsidP="008A0F27">
      <w:pPr>
        <w:ind w:firstLine="709"/>
        <w:jc w:val="both"/>
        <w:rPr>
          <w:sz w:val="28"/>
          <w:szCs w:val="28"/>
        </w:rPr>
      </w:pPr>
      <w:r w:rsidRPr="00AF51C0">
        <w:rPr>
          <w:sz w:val="28"/>
          <w:szCs w:val="28"/>
        </w:rPr>
        <w:t>В целях обеспечения благоприятных условий для развития субъектов малого и среднего предпринимательства на территории Балтайского муниципального района, руководствуясь Уставом Балтайского муниципального района,</w:t>
      </w:r>
    </w:p>
    <w:p w:rsidR="00AF51C0" w:rsidRPr="00AF51C0" w:rsidRDefault="00AF51C0" w:rsidP="008A0F27">
      <w:pPr>
        <w:ind w:firstLine="709"/>
        <w:jc w:val="both"/>
        <w:rPr>
          <w:sz w:val="28"/>
          <w:szCs w:val="28"/>
        </w:rPr>
      </w:pPr>
      <w:r w:rsidRPr="00AF51C0">
        <w:rPr>
          <w:b/>
          <w:sz w:val="28"/>
          <w:szCs w:val="28"/>
        </w:rPr>
        <w:t>ПОСТАНОВЛЯЮ</w:t>
      </w:r>
      <w:r w:rsidRPr="00AF51C0">
        <w:rPr>
          <w:sz w:val="28"/>
          <w:szCs w:val="28"/>
        </w:rPr>
        <w:t>:</w:t>
      </w:r>
    </w:p>
    <w:p w:rsidR="00AF51C0" w:rsidRPr="00AF51C0" w:rsidRDefault="008A0F27" w:rsidP="008A0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1C0" w:rsidRPr="00AF51C0">
        <w:rPr>
          <w:sz w:val="28"/>
          <w:szCs w:val="28"/>
        </w:rPr>
        <w:t xml:space="preserve">Внести в постановление администрации Балтайского муниципального района от 21.11.2017 № 488 «Об утверждении муниципальной программы «Развитие малого и среднего предпринимательства в </w:t>
      </w:r>
      <w:r w:rsidR="00A768AA">
        <w:rPr>
          <w:sz w:val="28"/>
          <w:szCs w:val="28"/>
        </w:rPr>
        <w:t>Балтайском муниципальном районе</w:t>
      </w:r>
      <w:r w:rsidR="00AF51C0" w:rsidRPr="00AF51C0">
        <w:rPr>
          <w:sz w:val="28"/>
          <w:szCs w:val="28"/>
        </w:rPr>
        <w:t>» (с изменениями от 09.11.2018 № 429, от 09.09.2019 № 377, от 12.11.2019 № 445, от 09.12.2019 № 494, от 16.12.2020 № 433</w:t>
      </w:r>
      <w:r w:rsidR="00565013">
        <w:rPr>
          <w:sz w:val="28"/>
          <w:szCs w:val="28"/>
        </w:rPr>
        <w:t xml:space="preserve">, </w:t>
      </w:r>
      <w:r w:rsidR="00565013" w:rsidRPr="00565013">
        <w:rPr>
          <w:sz w:val="28"/>
          <w:szCs w:val="28"/>
        </w:rPr>
        <w:t xml:space="preserve">от 08.10.2021 </w:t>
      </w:r>
      <w:r w:rsidR="00565013">
        <w:rPr>
          <w:sz w:val="28"/>
          <w:szCs w:val="28"/>
        </w:rPr>
        <w:t>№ 332</w:t>
      </w:r>
      <w:r w:rsidR="008A0AEB">
        <w:rPr>
          <w:sz w:val="28"/>
          <w:szCs w:val="28"/>
        </w:rPr>
        <w:t>, от 20.09.2022 №</w:t>
      </w:r>
      <w:r>
        <w:rPr>
          <w:sz w:val="28"/>
          <w:szCs w:val="28"/>
        </w:rPr>
        <w:t xml:space="preserve"> </w:t>
      </w:r>
      <w:r w:rsidR="008A0AEB">
        <w:rPr>
          <w:sz w:val="28"/>
          <w:szCs w:val="28"/>
        </w:rPr>
        <w:t>376</w:t>
      </w:r>
      <w:r w:rsidR="00AF51C0" w:rsidRPr="00AF51C0">
        <w:rPr>
          <w:sz w:val="28"/>
          <w:szCs w:val="28"/>
        </w:rPr>
        <w:t>) следующие изменения:</w:t>
      </w:r>
    </w:p>
    <w:p w:rsidR="00AF51C0" w:rsidRPr="00E126AF" w:rsidRDefault="00E126AF" w:rsidP="008A0F27">
      <w:pPr>
        <w:ind w:firstLine="709"/>
        <w:jc w:val="both"/>
        <w:rPr>
          <w:sz w:val="28"/>
          <w:szCs w:val="28"/>
        </w:rPr>
      </w:pPr>
      <w:r w:rsidRPr="00E126AF">
        <w:rPr>
          <w:sz w:val="28"/>
          <w:szCs w:val="28"/>
        </w:rPr>
        <w:t>1.1</w:t>
      </w:r>
      <w:r w:rsidR="008A0F27">
        <w:rPr>
          <w:sz w:val="28"/>
          <w:szCs w:val="28"/>
        </w:rPr>
        <w:t>.</w:t>
      </w:r>
      <w:r w:rsidR="00AF51C0" w:rsidRPr="00E126AF">
        <w:rPr>
          <w:sz w:val="28"/>
          <w:szCs w:val="28"/>
        </w:rPr>
        <w:t>В приложении к постановлению:</w:t>
      </w:r>
    </w:p>
    <w:p w:rsidR="00AF51C0" w:rsidRPr="00E126AF" w:rsidRDefault="008A0F27" w:rsidP="008A0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45D53">
        <w:rPr>
          <w:sz w:val="28"/>
          <w:szCs w:val="28"/>
        </w:rPr>
        <w:t>Раздел «Объемы финансового обеспечения муниципальной программы, в том числе по годам» в п</w:t>
      </w:r>
      <w:r w:rsidR="00AF51C0" w:rsidRPr="00E126AF">
        <w:rPr>
          <w:sz w:val="28"/>
          <w:szCs w:val="28"/>
        </w:rPr>
        <w:t>аспорт</w:t>
      </w:r>
      <w:r w:rsidR="00945D53">
        <w:rPr>
          <w:sz w:val="28"/>
          <w:szCs w:val="28"/>
        </w:rPr>
        <w:t>е</w:t>
      </w:r>
      <w:r w:rsidR="00AF51C0" w:rsidRPr="00E126AF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2"/>
        <w:gridCol w:w="930"/>
        <w:gridCol w:w="665"/>
        <w:gridCol w:w="665"/>
        <w:gridCol w:w="664"/>
        <w:gridCol w:w="799"/>
        <w:gridCol w:w="665"/>
        <w:gridCol w:w="798"/>
        <w:gridCol w:w="799"/>
        <w:gridCol w:w="798"/>
        <w:gridCol w:w="799"/>
      </w:tblGrid>
      <w:tr w:rsidR="008A0AEB" w:rsidRPr="008A0F27" w:rsidTr="008A0F27">
        <w:trPr>
          <w:trHeight w:val="1503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AF51C0">
            <w:pPr>
              <w:snapToGrid w:val="0"/>
              <w:rPr>
                <w:bCs/>
                <w:sz w:val="28"/>
                <w:szCs w:val="28"/>
              </w:rPr>
            </w:pPr>
            <w:r w:rsidRPr="008A0F27">
              <w:rPr>
                <w:bCs/>
                <w:sz w:val="28"/>
                <w:szCs w:val="28"/>
              </w:rPr>
              <w:t>Объемы финансового обеспечения муниципальн</w:t>
            </w:r>
            <w:r w:rsidRPr="008A0F27">
              <w:rPr>
                <w:bCs/>
                <w:sz w:val="28"/>
                <w:szCs w:val="28"/>
              </w:rPr>
              <w:lastRenderedPageBreak/>
              <w:t>ой программы, в том числе по годам</w:t>
            </w:r>
          </w:p>
        </w:tc>
        <w:tc>
          <w:tcPr>
            <w:tcW w:w="7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8A0AEB" w:rsidP="00AC4104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расходы </w:t>
            </w:r>
            <w:r w:rsidR="00AC4104" w:rsidRPr="008A0F2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8A0F2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A0F27" w:rsidRPr="008A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F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A0AEB" w:rsidRPr="008A0F27" w:rsidTr="008A0F27">
        <w:trPr>
          <w:cantSplit/>
          <w:trHeight w:val="1503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AF51C0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AF51C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2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A0F27" w:rsidRPr="008A0F27" w:rsidRDefault="008A0AEB" w:rsidP="00AF51C0">
            <w:pPr>
              <w:ind w:hanging="1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тыс.</w:t>
            </w:r>
          </w:p>
          <w:p w:rsidR="008A0AEB" w:rsidRPr="008A0F27" w:rsidRDefault="008A0AEB" w:rsidP="00AF51C0">
            <w:pPr>
              <w:ind w:hanging="1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руб</w:t>
            </w:r>
            <w:r w:rsidR="008A0F27" w:rsidRPr="008A0F27">
              <w:rPr>
                <w:sz w:val="28"/>
                <w:szCs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A0AEB" w:rsidRPr="008A0F27" w:rsidRDefault="008A0AEB" w:rsidP="008A0F27">
            <w:pPr>
              <w:pStyle w:val="a5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2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A0AEB" w:rsidRPr="008A0F27" w:rsidRDefault="008A0AEB" w:rsidP="008A0F27">
            <w:pPr>
              <w:pStyle w:val="a5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2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0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1 го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2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3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5</w:t>
            </w:r>
            <w:r w:rsidR="008A0F27">
              <w:rPr>
                <w:sz w:val="28"/>
                <w:szCs w:val="28"/>
              </w:rPr>
              <w:t xml:space="preserve"> </w:t>
            </w:r>
            <w:r w:rsidRPr="008A0F27">
              <w:rPr>
                <w:sz w:val="28"/>
                <w:szCs w:val="28"/>
              </w:rPr>
              <w:t>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0AEB" w:rsidRPr="008A0F27" w:rsidRDefault="008A0AEB" w:rsidP="008A0F2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2026 год</w:t>
            </w:r>
          </w:p>
        </w:tc>
      </w:tr>
      <w:tr w:rsidR="008A0AEB" w:rsidRPr="008A0F27" w:rsidTr="007D7898">
        <w:trPr>
          <w:trHeight w:val="888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7D7898">
            <w:pPr>
              <w:snapToGrid w:val="0"/>
              <w:rPr>
                <w:bCs/>
                <w:sz w:val="28"/>
                <w:szCs w:val="28"/>
              </w:rPr>
            </w:pPr>
            <w:r w:rsidRPr="008A0F27">
              <w:rPr>
                <w:bCs/>
                <w:sz w:val="28"/>
                <w:szCs w:val="28"/>
              </w:rPr>
              <w:t>Местный бюджет район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3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5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5,0</w:t>
            </w:r>
          </w:p>
        </w:tc>
      </w:tr>
      <w:tr w:rsidR="008A0AEB" w:rsidRPr="008A0F27" w:rsidTr="008A0F27">
        <w:trPr>
          <w:trHeight w:val="962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F27" w:rsidP="00AF51C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8A0AEB" w:rsidRPr="008A0F27">
              <w:rPr>
                <w:bCs/>
                <w:sz w:val="28"/>
                <w:szCs w:val="28"/>
              </w:rPr>
              <w:t>едеральный бюджет (прогнозно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</w:tr>
      <w:tr w:rsidR="008A0AEB" w:rsidRPr="008A0F27" w:rsidTr="008A0F27">
        <w:trPr>
          <w:trHeight w:val="97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F27" w:rsidP="00AF51C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A0AEB" w:rsidRPr="008A0F27">
              <w:rPr>
                <w:bCs/>
                <w:sz w:val="28"/>
                <w:szCs w:val="28"/>
              </w:rPr>
              <w:t>бластной бюджет (прогнозно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AC4104" w:rsidP="008A0F27">
            <w:pPr>
              <w:snapToGrid w:val="0"/>
              <w:ind w:firstLine="15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0</w:t>
            </w:r>
          </w:p>
        </w:tc>
      </w:tr>
      <w:tr w:rsidR="008A0AEB" w:rsidRPr="008A0F27" w:rsidTr="008A0F27">
        <w:trPr>
          <w:trHeight w:val="97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F27" w:rsidP="00AF51C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8A0AEB" w:rsidRPr="008A0F27">
              <w:rPr>
                <w:bCs/>
                <w:sz w:val="28"/>
                <w:szCs w:val="28"/>
              </w:rPr>
              <w:t>небюджетные источники (прогнозно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EB" w:rsidRPr="008A0F27" w:rsidRDefault="008A0AEB" w:rsidP="008A0F27">
            <w:pPr>
              <w:snapToGrid w:val="0"/>
              <w:jc w:val="center"/>
              <w:rPr>
                <w:sz w:val="28"/>
                <w:szCs w:val="28"/>
              </w:rPr>
            </w:pPr>
            <w:r w:rsidRPr="008A0F27">
              <w:rPr>
                <w:sz w:val="28"/>
                <w:szCs w:val="28"/>
              </w:rPr>
              <w:t>-</w:t>
            </w:r>
          </w:p>
        </w:tc>
      </w:tr>
    </w:tbl>
    <w:p w:rsidR="00AF51C0" w:rsidRPr="008A0F27" w:rsidRDefault="00E126AF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2</w:t>
      </w:r>
      <w:r w:rsidR="00AF51C0" w:rsidRPr="008A0F27">
        <w:rPr>
          <w:sz w:val="28"/>
          <w:szCs w:val="28"/>
        </w:rPr>
        <w:t>)Раздел 6 «Финансовое обеспечение реализации Программы» изложить в следующей редакции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«6. Финансовое обеспечение реализации Программы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Финансирование мероприятий Программы обеспечивается за счет средств местного бюджета с привлечением средств, федерального бюджета (по согласованию), областного бюджета Балтайского муниципального района (по согласованию), а также прочих источников (собственные средства субъектов малого предпринимательства)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В целом на </w:t>
      </w:r>
      <w:r w:rsidR="00635E90" w:rsidRPr="008A0F27">
        <w:rPr>
          <w:sz w:val="28"/>
          <w:szCs w:val="28"/>
        </w:rPr>
        <w:t>реализацию Программы в 2018-2026</w:t>
      </w:r>
      <w:r w:rsidRPr="008A0F27">
        <w:rPr>
          <w:sz w:val="28"/>
          <w:szCs w:val="28"/>
        </w:rPr>
        <w:t xml:space="preserve"> годах предусматриваются расходы (прогнозно) в размере </w:t>
      </w:r>
      <w:r w:rsidR="00AC4104" w:rsidRPr="008A0F27">
        <w:rPr>
          <w:sz w:val="28"/>
          <w:szCs w:val="28"/>
        </w:rPr>
        <w:t>30,0</w:t>
      </w:r>
      <w:r w:rsidRPr="008A0F27">
        <w:rPr>
          <w:sz w:val="28"/>
          <w:szCs w:val="28"/>
        </w:rPr>
        <w:t xml:space="preserve">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, в том числе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федераль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област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лтайского муниципального района</w:t>
      </w:r>
      <w:r w:rsidR="007D7898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 xml:space="preserve">– </w:t>
      </w:r>
      <w:r w:rsidR="007D7898">
        <w:rPr>
          <w:sz w:val="28"/>
          <w:szCs w:val="28"/>
        </w:rPr>
        <w:t>30</w:t>
      </w:r>
      <w:r w:rsidR="00AC4104" w:rsidRPr="008A0F27">
        <w:rPr>
          <w:sz w:val="28"/>
          <w:szCs w:val="28"/>
        </w:rPr>
        <w:t>,0</w:t>
      </w:r>
      <w:r w:rsidRPr="008A0F27">
        <w:rPr>
          <w:sz w:val="28"/>
          <w:szCs w:val="28"/>
        </w:rPr>
        <w:t xml:space="preserve">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из средств внебюджетных источников (прогнозно) </w:t>
      </w:r>
      <w:r w:rsidR="008A0F2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В том числе по годам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а) 2018 год – 5,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федераль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област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лтайского муниципального района</w:t>
      </w:r>
      <w:r w:rsidR="007D7898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– 5,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внебюджетных источников (прогнозно) </w:t>
      </w:r>
      <w:r w:rsidR="008A0F2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8A0F27">
        <w:rPr>
          <w:sz w:val="28"/>
          <w:szCs w:val="28"/>
        </w:rPr>
        <w:t>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б) 2019 год – 5,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федераль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област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лтайского муниципа</w:t>
      </w:r>
      <w:r w:rsidR="008A0F27">
        <w:rPr>
          <w:sz w:val="28"/>
          <w:szCs w:val="28"/>
        </w:rPr>
        <w:t>льного района – 5,0</w:t>
      </w:r>
      <w:r w:rsidRPr="008A0F27">
        <w:rPr>
          <w:sz w:val="28"/>
          <w:szCs w:val="28"/>
        </w:rPr>
        <w:t xml:space="preserve">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lastRenderedPageBreak/>
        <w:t xml:space="preserve">- из средств внебюджетных источников (прогнозно) </w:t>
      </w:r>
      <w:r w:rsidR="008A0F2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8A0F27">
        <w:rPr>
          <w:sz w:val="28"/>
          <w:szCs w:val="28"/>
        </w:rPr>
        <w:t>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в) 2020 год – 0,0 тыс. 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федераль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област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</w:t>
      </w:r>
      <w:r w:rsidR="007D7898">
        <w:rPr>
          <w:sz w:val="28"/>
          <w:szCs w:val="28"/>
        </w:rPr>
        <w:t>лтайского муниципального района</w:t>
      </w:r>
      <w:r w:rsidRPr="008A0F27">
        <w:rPr>
          <w:sz w:val="28"/>
          <w:szCs w:val="28"/>
        </w:rPr>
        <w:t xml:space="preserve"> </w:t>
      </w:r>
      <w:r w:rsidR="007D7898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 xml:space="preserve">(прогнозно) </w:t>
      </w:r>
      <w:r w:rsidR="008A0F2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г) 2021 год – 0 тыс. 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федераль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областного бюджета (прогнозно)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</w:t>
      </w:r>
      <w:r w:rsidR="007D7898">
        <w:rPr>
          <w:sz w:val="28"/>
          <w:szCs w:val="28"/>
        </w:rPr>
        <w:t xml:space="preserve">лтайского муниципального района </w:t>
      </w:r>
      <w:r w:rsidRPr="008A0F27">
        <w:rPr>
          <w:sz w:val="28"/>
          <w:szCs w:val="28"/>
        </w:rPr>
        <w:t xml:space="preserve"> – 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 xml:space="preserve">(прогнозно) </w:t>
      </w:r>
      <w:r w:rsidR="008A0F2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8A0F2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8A0F27">
        <w:rPr>
          <w:sz w:val="28"/>
          <w:szCs w:val="28"/>
        </w:rPr>
        <w:t>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д) 2022 год – </w:t>
      </w:r>
      <w:r w:rsidR="00E126AF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 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федерального бюджета (прогнозно) – </w:t>
      </w:r>
      <w:r w:rsidR="00E126AF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областного бюджета (прогнозно) – </w:t>
      </w:r>
      <w:r w:rsidR="00E126AF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местного бюджета Балтайского муниципального района  – </w:t>
      </w:r>
      <w:r w:rsidR="00E126AF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1342E7">
        <w:rPr>
          <w:sz w:val="28"/>
          <w:szCs w:val="28"/>
        </w:rPr>
        <w:t xml:space="preserve"> (прогнозно) – </w:t>
      </w:r>
      <w:r w:rsidRPr="008A0F27">
        <w:rPr>
          <w:sz w:val="28"/>
          <w:szCs w:val="28"/>
        </w:rPr>
        <w:t>0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1342E7">
        <w:rPr>
          <w:sz w:val="28"/>
          <w:szCs w:val="28"/>
        </w:rPr>
        <w:t>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е) 2023 год – </w:t>
      </w:r>
      <w:r w:rsidR="00635E90" w:rsidRPr="008A0F27">
        <w:rPr>
          <w:sz w:val="28"/>
          <w:szCs w:val="28"/>
        </w:rPr>
        <w:t>5,0</w:t>
      </w:r>
      <w:r w:rsidRPr="008A0F27">
        <w:rPr>
          <w:sz w:val="28"/>
          <w:szCs w:val="28"/>
        </w:rPr>
        <w:t xml:space="preserve"> тыс. 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федерального бюджета (прогнозно) – </w:t>
      </w:r>
      <w:r w:rsidR="00635E90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областного бюджета (прогнозно) – </w:t>
      </w:r>
      <w:r w:rsidR="00635E90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местного бюджета Балтайского муниципального района  – </w:t>
      </w:r>
      <w:r w:rsidR="00635E90" w:rsidRPr="008A0F27">
        <w:rPr>
          <w:sz w:val="28"/>
          <w:szCs w:val="28"/>
        </w:rPr>
        <w:t>5,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 xml:space="preserve">(прогнозно) </w:t>
      </w:r>
      <w:r w:rsidR="001342E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1342E7">
        <w:rPr>
          <w:sz w:val="28"/>
          <w:szCs w:val="28"/>
        </w:rPr>
        <w:t>.</w:t>
      </w:r>
    </w:p>
    <w:p w:rsidR="00AF51C0" w:rsidRPr="008A0F27" w:rsidRDefault="0090529F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ё) 2024 год – </w:t>
      </w:r>
      <w:r w:rsidR="00AC4104" w:rsidRPr="008A0F27">
        <w:rPr>
          <w:sz w:val="28"/>
          <w:szCs w:val="28"/>
        </w:rPr>
        <w:t>5,0</w:t>
      </w:r>
      <w:r w:rsidR="00AF51C0" w:rsidRPr="008A0F27">
        <w:rPr>
          <w:sz w:val="28"/>
          <w:szCs w:val="28"/>
        </w:rPr>
        <w:t xml:space="preserve"> тыс. 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федераль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област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лтайского муниципального р</w:t>
      </w:r>
      <w:r w:rsidR="0090529F" w:rsidRPr="008A0F27">
        <w:rPr>
          <w:sz w:val="28"/>
          <w:szCs w:val="28"/>
        </w:rPr>
        <w:t>айона –</w:t>
      </w:r>
      <w:r w:rsidR="00AC4104" w:rsidRPr="008A0F27">
        <w:rPr>
          <w:sz w:val="28"/>
          <w:szCs w:val="28"/>
        </w:rPr>
        <w:t>5,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 xml:space="preserve">(прогнозно) </w:t>
      </w:r>
      <w:r w:rsidR="001342E7">
        <w:rPr>
          <w:sz w:val="28"/>
          <w:szCs w:val="28"/>
        </w:rPr>
        <w:t xml:space="preserve">– </w:t>
      </w:r>
      <w:r w:rsidRPr="008A0F27">
        <w:rPr>
          <w:sz w:val="28"/>
          <w:szCs w:val="28"/>
        </w:rPr>
        <w:t>0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1342E7">
        <w:rPr>
          <w:sz w:val="28"/>
          <w:szCs w:val="28"/>
        </w:rPr>
        <w:t>.</w:t>
      </w:r>
    </w:p>
    <w:p w:rsidR="00AF51C0" w:rsidRPr="008A0F27" w:rsidRDefault="0090529F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ж) 2025 год – </w:t>
      </w:r>
      <w:r w:rsidR="00AC4104" w:rsidRPr="008A0F27">
        <w:rPr>
          <w:sz w:val="28"/>
          <w:szCs w:val="28"/>
        </w:rPr>
        <w:t>5,0</w:t>
      </w:r>
      <w:r w:rsidR="00AF51C0" w:rsidRPr="008A0F27">
        <w:rPr>
          <w:sz w:val="28"/>
          <w:szCs w:val="28"/>
        </w:rPr>
        <w:t xml:space="preserve"> тыс. рублей: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федераль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област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лтайского муниц</w:t>
      </w:r>
      <w:r w:rsidR="007D7898">
        <w:rPr>
          <w:sz w:val="28"/>
          <w:szCs w:val="28"/>
        </w:rPr>
        <w:t>ипального района</w:t>
      </w:r>
      <w:r w:rsidR="0090529F" w:rsidRPr="008A0F27">
        <w:rPr>
          <w:sz w:val="28"/>
          <w:szCs w:val="28"/>
        </w:rPr>
        <w:t xml:space="preserve"> – </w:t>
      </w:r>
      <w:r w:rsidR="00AC4104" w:rsidRPr="008A0F27">
        <w:rPr>
          <w:sz w:val="28"/>
          <w:szCs w:val="28"/>
        </w:rPr>
        <w:t>5,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1342E7">
        <w:rPr>
          <w:sz w:val="28"/>
          <w:szCs w:val="28"/>
        </w:rPr>
        <w:t xml:space="preserve"> (прогнозно) – </w:t>
      </w:r>
      <w:r w:rsidRPr="008A0F27">
        <w:rPr>
          <w:sz w:val="28"/>
          <w:szCs w:val="28"/>
        </w:rPr>
        <w:t>0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1342E7">
        <w:rPr>
          <w:sz w:val="28"/>
          <w:szCs w:val="28"/>
        </w:rPr>
        <w:t>.</w:t>
      </w:r>
    </w:p>
    <w:p w:rsidR="00635E90" w:rsidRPr="008A0F27" w:rsidRDefault="00635E9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з) 2026 </w:t>
      </w:r>
      <w:r w:rsidR="0090529F" w:rsidRPr="008A0F27">
        <w:rPr>
          <w:sz w:val="28"/>
          <w:szCs w:val="28"/>
        </w:rPr>
        <w:t xml:space="preserve">год – </w:t>
      </w:r>
      <w:r w:rsidR="00AC4104" w:rsidRPr="008A0F27">
        <w:rPr>
          <w:sz w:val="28"/>
          <w:szCs w:val="28"/>
        </w:rPr>
        <w:t>5,0</w:t>
      </w:r>
      <w:r w:rsidRPr="008A0F27">
        <w:rPr>
          <w:sz w:val="28"/>
          <w:szCs w:val="28"/>
        </w:rPr>
        <w:t xml:space="preserve"> тыс. рублей:</w:t>
      </w:r>
    </w:p>
    <w:p w:rsidR="00635E90" w:rsidRPr="008A0F27" w:rsidRDefault="00635E9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федераль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635E90" w:rsidRPr="008A0F27" w:rsidRDefault="00635E9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- из средств областного бюджета (прогнозно) – </w:t>
      </w:r>
      <w:r w:rsidR="00AC4104" w:rsidRPr="008A0F27">
        <w:rPr>
          <w:sz w:val="28"/>
          <w:szCs w:val="28"/>
        </w:rPr>
        <w:t>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635E90" w:rsidRPr="008A0F27" w:rsidRDefault="00635E9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местного бюджета Балтайского муниц</w:t>
      </w:r>
      <w:r w:rsidR="007D7898">
        <w:rPr>
          <w:sz w:val="28"/>
          <w:szCs w:val="28"/>
        </w:rPr>
        <w:t>ипального района</w:t>
      </w:r>
      <w:r w:rsidR="0090529F" w:rsidRPr="008A0F27">
        <w:rPr>
          <w:sz w:val="28"/>
          <w:szCs w:val="28"/>
        </w:rPr>
        <w:t xml:space="preserve"> – </w:t>
      </w:r>
      <w:r w:rsidR="00AC4104" w:rsidRPr="008A0F27">
        <w:rPr>
          <w:sz w:val="28"/>
          <w:szCs w:val="28"/>
        </w:rPr>
        <w:t>5,0</w:t>
      </w:r>
      <w:r w:rsidRPr="008A0F27">
        <w:rPr>
          <w:sz w:val="28"/>
          <w:szCs w:val="28"/>
        </w:rPr>
        <w:t xml:space="preserve"> тыс.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;</w:t>
      </w:r>
    </w:p>
    <w:p w:rsidR="00635E90" w:rsidRPr="008A0F27" w:rsidRDefault="00635E9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- из средств внебюджетных источников</w:t>
      </w:r>
      <w:r w:rsidR="001342E7">
        <w:rPr>
          <w:sz w:val="28"/>
          <w:szCs w:val="28"/>
        </w:rPr>
        <w:t xml:space="preserve"> (прогнозно) – </w:t>
      </w:r>
      <w:r w:rsidRPr="008A0F27">
        <w:rPr>
          <w:sz w:val="28"/>
          <w:szCs w:val="28"/>
        </w:rPr>
        <w:t>0 тыс.</w:t>
      </w:r>
      <w:r w:rsidR="007D7898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рублей</w:t>
      </w:r>
      <w:r w:rsidR="001342E7">
        <w:rPr>
          <w:sz w:val="28"/>
          <w:szCs w:val="28"/>
        </w:rPr>
        <w:t>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Финансовые средства на реализацию мероприятий Программы ежегодно уточняются в установленном порядке. Сведения об объемах и </w:t>
      </w:r>
      <w:r w:rsidRPr="008A0F27">
        <w:rPr>
          <w:sz w:val="28"/>
          <w:szCs w:val="28"/>
        </w:rPr>
        <w:lastRenderedPageBreak/>
        <w:t xml:space="preserve">источниках финансового обеспечения программы представлены в приложении № </w:t>
      </w:r>
      <w:r w:rsidR="0090529F" w:rsidRPr="008A0F27">
        <w:rPr>
          <w:sz w:val="28"/>
          <w:szCs w:val="28"/>
        </w:rPr>
        <w:t>3</w:t>
      </w:r>
      <w:r w:rsidRPr="008A0F27">
        <w:rPr>
          <w:sz w:val="28"/>
          <w:szCs w:val="28"/>
        </w:rPr>
        <w:t xml:space="preserve"> к Программе.».</w:t>
      </w:r>
    </w:p>
    <w:p w:rsidR="006C34BC" w:rsidRPr="008A0F27" w:rsidRDefault="001342E7" w:rsidP="008A0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34BC" w:rsidRPr="008A0F27">
        <w:rPr>
          <w:sz w:val="28"/>
          <w:szCs w:val="28"/>
        </w:rPr>
        <w:t xml:space="preserve">Приложение № </w:t>
      </w:r>
      <w:r w:rsidR="000B0569" w:rsidRPr="008A0F27">
        <w:rPr>
          <w:sz w:val="28"/>
          <w:szCs w:val="28"/>
        </w:rPr>
        <w:t>1</w:t>
      </w:r>
      <w:r w:rsidR="006C34BC" w:rsidRPr="008A0F27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</w:t>
      </w:r>
      <w:r w:rsidR="000B0569" w:rsidRPr="008A0F27">
        <w:rPr>
          <w:sz w:val="28"/>
          <w:szCs w:val="28"/>
        </w:rPr>
        <w:t>еда</w:t>
      </w:r>
      <w:r>
        <w:rPr>
          <w:sz w:val="28"/>
          <w:szCs w:val="28"/>
        </w:rPr>
        <w:t>кции</w:t>
      </w:r>
      <w:r w:rsidR="000B0569" w:rsidRPr="008A0F27">
        <w:rPr>
          <w:sz w:val="28"/>
          <w:szCs w:val="28"/>
        </w:rPr>
        <w:t xml:space="preserve"> согласно приложению № 1</w:t>
      </w:r>
      <w:r w:rsidR="006C34BC" w:rsidRPr="008A0F27">
        <w:rPr>
          <w:sz w:val="28"/>
          <w:szCs w:val="28"/>
        </w:rPr>
        <w:t>.</w:t>
      </w:r>
    </w:p>
    <w:p w:rsidR="006C34BC" w:rsidRPr="008A0F27" w:rsidRDefault="001342E7" w:rsidP="008A0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C34BC" w:rsidRPr="008A0F27">
        <w:rPr>
          <w:sz w:val="28"/>
          <w:szCs w:val="28"/>
        </w:rPr>
        <w:t xml:space="preserve">Приложение № </w:t>
      </w:r>
      <w:r w:rsidR="000B0569" w:rsidRPr="008A0F27">
        <w:rPr>
          <w:sz w:val="28"/>
          <w:szCs w:val="28"/>
        </w:rPr>
        <w:t>2</w:t>
      </w:r>
      <w:r w:rsidR="006C34BC" w:rsidRPr="008A0F27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ед</w:t>
      </w:r>
      <w:r>
        <w:rPr>
          <w:sz w:val="28"/>
          <w:szCs w:val="28"/>
        </w:rPr>
        <w:t>акции</w:t>
      </w:r>
      <w:r w:rsidR="000B0569" w:rsidRPr="008A0F27">
        <w:rPr>
          <w:sz w:val="28"/>
          <w:szCs w:val="28"/>
        </w:rPr>
        <w:t xml:space="preserve"> согласно приложению № 2</w:t>
      </w:r>
      <w:r w:rsidR="006C34BC" w:rsidRPr="008A0F27">
        <w:rPr>
          <w:sz w:val="28"/>
          <w:szCs w:val="28"/>
        </w:rPr>
        <w:t>.</w:t>
      </w:r>
    </w:p>
    <w:p w:rsidR="00AF51C0" w:rsidRPr="008A0F27" w:rsidRDefault="006C34BC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5</w:t>
      </w:r>
      <w:r w:rsidR="001342E7">
        <w:rPr>
          <w:sz w:val="28"/>
          <w:szCs w:val="28"/>
        </w:rPr>
        <w:t>)</w:t>
      </w:r>
      <w:r w:rsidR="00AF51C0" w:rsidRPr="008A0F27">
        <w:rPr>
          <w:sz w:val="28"/>
          <w:szCs w:val="28"/>
        </w:rPr>
        <w:t>Приложение № 3 к муниципальной программе «Развитие малого и среднего предпринимательства в Балтайском муниципальном ра</w:t>
      </w:r>
      <w:r w:rsidR="001342E7">
        <w:rPr>
          <w:sz w:val="28"/>
          <w:szCs w:val="28"/>
        </w:rPr>
        <w:t>йоне» изложить в новой редакции</w:t>
      </w:r>
      <w:r w:rsidR="00AF51C0" w:rsidRPr="008A0F27">
        <w:rPr>
          <w:sz w:val="28"/>
          <w:szCs w:val="28"/>
        </w:rPr>
        <w:t xml:space="preserve"> согласно приложению № </w:t>
      </w:r>
      <w:r w:rsidR="000B0569" w:rsidRPr="008A0F27">
        <w:rPr>
          <w:sz w:val="28"/>
          <w:szCs w:val="28"/>
        </w:rPr>
        <w:t>3</w:t>
      </w:r>
      <w:r w:rsidR="00AF51C0" w:rsidRPr="008A0F27">
        <w:rPr>
          <w:sz w:val="28"/>
          <w:szCs w:val="28"/>
        </w:rPr>
        <w:t>.</w:t>
      </w:r>
    </w:p>
    <w:p w:rsidR="00AF51C0" w:rsidRPr="008A0F27" w:rsidRDefault="006C34BC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6</w:t>
      </w:r>
      <w:r w:rsidR="001342E7">
        <w:rPr>
          <w:sz w:val="28"/>
          <w:szCs w:val="28"/>
        </w:rPr>
        <w:t>)</w:t>
      </w:r>
      <w:r w:rsidR="00AF51C0" w:rsidRPr="008A0F27">
        <w:rPr>
          <w:sz w:val="28"/>
          <w:szCs w:val="28"/>
        </w:rPr>
        <w:t xml:space="preserve">Приложение № </w:t>
      </w:r>
      <w:r w:rsidR="00326145" w:rsidRPr="008A0F27">
        <w:rPr>
          <w:sz w:val="28"/>
          <w:szCs w:val="28"/>
        </w:rPr>
        <w:t>1</w:t>
      </w:r>
      <w:r w:rsidR="0090529F" w:rsidRPr="008A0F27">
        <w:rPr>
          <w:sz w:val="28"/>
          <w:szCs w:val="28"/>
        </w:rPr>
        <w:t>1</w:t>
      </w:r>
      <w:r w:rsidR="00AF51C0" w:rsidRPr="008A0F27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</w:t>
      </w:r>
      <w:r w:rsidR="001342E7">
        <w:rPr>
          <w:sz w:val="28"/>
          <w:szCs w:val="28"/>
        </w:rPr>
        <w:t>едакции</w:t>
      </w:r>
      <w:r w:rsidR="000B0569" w:rsidRPr="008A0F27">
        <w:rPr>
          <w:sz w:val="28"/>
          <w:szCs w:val="28"/>
        </w:rPr>
        <w:t xml:space="preserve"> согласно приложению № 4</w:t>
      </w:r>
      <w:r w:rsidR="00AF51C0" w:rsidRPr="008A0F27">
        <w:rPr>
          <w:sz w:val="28"/>
          <w:szCs w:val="28"/>
        </w:rPr>
        <w:t>.</w:t>
      </w:r>
    </w:p>
    <w:p w:rsidR="002B4858" w:rsidRPr="008A0F27" w:rsidRDefault="006C34BC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7</w:t>
      </w:r>
      <w:r w:rsidR="001342E7">
        <w:rPr>
          <w:sz w:val="28"/>
          <w:szCs w:val="28"/>
        </w:rPr>
        <w:t>)</w:t>
      </w:r>
      <w:r w:rsidR="002B4858" w:rsidRPr="008A0F27">
        <w:rPr>
          <w:sz w:val="28"/>
          <w:szCs w:val="28"/>
        </w:rPr>
        <w:t>Приложение № 12 к муниципальной программе «Развитие малого и среднего предпринимательства в Балтайском муниципальном ра</w:t>
      </w:r>
      <w:r w:rsidR="001342E7">
        <w:rPr>
          <w:sz w:val="28"/>
          <w:szCs w:val="28"/>
        </w:rPr>
        <w:t>йоне» изложить в новой редакции</w:t>
      </w:r>
      <w:r w:rsidR="002B4858" w:rsidRPr="008A0F27">
        <w:rPr>
          <w:sz w:val="28"/>
          <w:szCs w:val="28"/>
        </w:rPr>
        <w:t xml:space="preserve"> согласно приложению № </w:t>
      </w:r>
      <w:r w:rsidR="000B0569" w:rsidRPr="008A0F27">
        <w:rPr>
          <w:sz w:val="28"/>
          <w:szCs w:val="28"/>
        </w:rPr>
        <w:t>5</w:t>
      </w:r>
      <w:r w:rsidR="002B4858" w:rsidRPr="008A0F27">
        <w:rPr>
          <w:sz w:val="28"/>
          <w:szCs w:val="28"/>
        </w:rPr>
        <w:t>.</w:t>
      </w:r>
    </w:p>
    <w:p w:rsidR="002B4858" w:rsidRPr="008A0F27" w:rsidRDefault="006C34BC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8</w:t>
      </w:r>
      <w:r w:rsidR="001342E7">
        <w:rPr>
          <w:sz w:val="28"/>
          <w:szCs w:val="28"/>
        </w:rPr>
        <w:t>)</w:t>
      </w:r>
      <w:r w:rsidR="002B4858" w:rsidRPr="008A0F27">
        <w:rPr>
          <w:sz w:val="28"/>
          <w:szCs w:val="28"/>
        </w:rPr>
        <w:t>Приложение № 1</w:t>
      </w:r>
      <w:r w:rsidR="000B0569" w:rsidRPr="008A0F27">
        <w:rPr>
          <w:sz w:val="28"/>
          <w:szCs w:val="28"/>
        </w:rPr>
        <w:t>3</w:t>
      </w:r>
      <w:r w:rsidR="002B4858" w:rsidRPr="008A0F27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едакции, согласно приложению № </w:t>
      </w:r>
      <w:r w:rsidR="000B0569" w:rsidRPr="008A0F27">
        <w:rPr>
          <w:sz w:val="28"/>
          <w:szCs w:val="28"/>
        </w:rPr>
        <w:t>6</w:t>
      </w:r>
      <w:r w:rsidR="002B4858" w:rsidRPr="008A0F27">
        <w:rPr>
          <w:sz w:val="28"/>
          <w:szCs w:val="28"/>
        </w:rPr>
        <w:t>.</w:t>
      </w:r>
    </w:p>
    <w:p w:rsidR="002B4858" w:rsidRPr="008A0F27" w:rsidRDefault="006C34BC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9</w:t>
      </w:r>
      <w:r w:rsidR="001342E7">
        <w:rPr>
          <w:sz w:val="28"/>
          <w:szCs w:val="28"/>
        </w:rPr>
        <w:t>)</w:t>
      </w:r>
      <w:r w:rsidR="002B4858" w:rsidRPr="008A0F27">
        <w:rPr>
          <w:sz w:val="28"/>
          <w:szCs w:val="28"/>
        </w:rPr>
        <w:t>Дополнить приложением № 1</w:t>
      </w:r>
      <w:r w:rsidRPr="008A0F27">
        <w:rPr>
          <w:sz w:val="28"/>
          <w:szCs w:val="28"/>
        </w:rPr>
        <w:t>4</w:t>
      </w:r>
      <w:r w:rsidR="002B4858" w:rsidRPr="008A0F27">
        <w:rPr>
          <w:sz w:val="28"/>
          <w:szCs w:val="28"/>
        </w:rPr>
        <w:t xml:space="preserve"> согласно приложению №</w:t>
      </w:r>
      <w:r w:rsidR="001342E7">
        <w:rPr>
          <w:sz w:val="28"/>
          <w:szCs w:val="28"/>
        </w:rPr>
        <w:t xml:space="preserve"> </w:t>
      </w:r>
      <w:r w:rsidRPr="008A0F27">
        <w:rPr>
          <w:sz w:val="28"/>
          <w:szCs w:val="28"/>
        </w:rPr>
        <w:t>7</w:t>
      </w:r>
      <w:r w:rsidR="002B4858" w:rsidRPr="008A0F27">
        <w:rPr>
          <w:sz w:val="28"/>
          <w:szCs w:val="28"/>
        </w:rPr>
        <w:t>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>2.Настоящее постановление вступает в силу со дня его обнародования.</w:t>
      </w:r>
    </w:p>
    <w:p w:rsidR="00AF51C0" w:rsidRPr="008A0F27" w:rsidRDefault="00AF51C0" w:rsidP="008A0F27">
      <w:pPr>
        <w:ind w:firstLine="709"/>
        <w:jc w:val="both"/>
        <w:rPr>
          <w:sz w:val="28"/>
          <w:szCs w:val="28"/>
        </w:rPr>
      </w:pPr>
      <w:r w:rsidRPr="008A0F27">
        <w:rPr>
          <w:sz w:val="28"/>
          <w:szCs w:val="28"/>
        </w:rPr>
        <w:t xml:space="preserve">3.Контроль за исполнением настоящего постановления возложить на </w:t>
      </w:r>
      <w:r w:rsidR="007D7898">
        <w:rPr>
          <w:sz w:val="28"/>
          <w:szCs w:val="28"/>
        </w:rPr>
        <w:t xml:space="preserve">и.о. </w:t>
      </w:r>
      <w:r w:rsidRPr="008A0F27">
        <w:rPr>
          <w:sz w:val="28"/>
          <w:szCs w:val="28"/>
        </w:rPr>
        <w:t>начальника управления экономики и муниципальных закупок администрации Балтайского муниципального района.</w:t>
      </w:r>
    </w:p>
    <w:p w:rsidR="000B0569" w:rsidRDefault="000B0569" w:rsidP="00326145">
      <w:pPr>
        <w:rPr>
          <w:sz w:val="28"/>
          <w:szCs w:val="28"/>
        </w:rPr>
      </w:pPr>
    </w:p>
    <w:p w:rsidR="000B0569" w:rsidRDefault="000B0569" w:rsidP="00326145">
      <w:pPr>
        <w:rPr>
          <w:sz w:val="28"/>
          <w:szCs w:val="28"/>
        </w:rPr>
      </w:pPr>
    </w:p>
    <w:p w:rsidR="000B0569" w:rsidRPr="00D259DA" w:rsidRDefault="000B0569" w:rsidP="00326145">
      <w:pPr>
        <w:rPr>
          <w:sz w:val="28"/>
          <w:szCs w:val="28"/>
        </w:rPr>
      </w:pPr>
    </w:p>
    <w:p w:rsidR="001342E7" w:rsidRPr="001342E7" w:rsidRDefault="00D259DA" w:rsidP="00AF51C0">
      <w:pPr>
        <w:rPr>
          <w:b/>
          <w:sz w:val="28"/>
          <w:szCs w:val="28"/>
        </w:rPr>
      </w:pPr>
      <w:r w:rsidRPr="001342E7">
        <w:rPr>
          <w:b/>
          <w:sz w:val="28"/>
          <w:szCs w:val="28"/>
        </w:rPr>
        <w:t>Г</w:t>
      </w:r>
      <w:r w:rsidR="00AF51C0" w:rsidRPr="001342E7">
        <w:rPr>
          <w:b/>
          <w:sz w:val="28"/>
          <w:szCs w:val="28"/>
        </w:rPr>
        <w:t>лав</w:t>
      </w:r>
      <w:r w:rsidRPr="001342E7">
        <w:rPr>
          <w:b/>
          <w:sz w:val="28"/>
          <w:szCs w:val="28"/>
        </w:rPr>
        <w:t>а</w:t>
      </w:r>
      <w:r w:rsidR="00AF51C0" w:rsidRPr="001342E7">
        <w:rPr>
          <w:b/>
          <w:sz w:val="28"/>
          <w:szCs w:val="28"/>
        </w:rPr>
        <w:t xml:space="preserve"> Балтайского </w:t>
      </w:r>
    </w:p>
    <w:p w:rsidR="00B536C6" w:rsidRDefault="001342E7" w:rsidP="00AF51C0">
      <w:pPr>
        <w:rPr>
          <w:b/>
          <w:sz w:val="28"/>
          <w:szCs w:val="28"/>
        </w:rPr>
        <w:sectPr w:rsidR="00B536C6" w:rsidSect="00EF7488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342E7">
        <w:rPr>
          <w:b/>
          <w:sz w:val="28"/>
          <w:szCs w:val="28"/>
        </w:rPr>
        <w:t xml:space="preserve">муниципального </w:t>
      </w:r>
      <w:r w:rsidR="00D259DA" w:rsidRPr="001342E7">
        <w:rPr>
          <w:b/>
          <w:sz w:val="28"/>
          <w:szCs w:val="28"/>
        </w:rPr>
        <w:t>района</w:t>
      </w:r>
      <w:r w:rsidR="00D259DA" w:rsidRPr="001342E7">
        <w:rPr>
          <w:b/>
          <w:sz w:val="28"/>
          <w:szCs w:val="28"/>
        </w:rPr>
        <w:tab/>
      </w:r>
      <w:r w:rsidR="00D259DA" w:rsidRPr="001342E7">
        <w:rPr>
          <w:b/>
          <w:sz w:val="28"/>
          <w:szCs w:val="28"/>
        </w:rPr>
        <w:tab/>
      </w:r>
      <w:r w:rsidR="00D259DA" w:rsidRPr="001342E7">
        <w:rPr>
          <w:b/>
          <w:sz w:val="28"/>
          <w:szCs w:val="28"/>
        </w:rPr>
        <w:tab/>
      </w:r>
      <w:r w:rsidR="00D259DA" w:rsidRPr="001342E7">
        <w:rPr>
          <w:b/>
          <w:sz w:val="28"/>
          <w:szCs w:val="28"/>
        </w:rPr>
        <w:tab/>
      </w:r>
      <w:r w:rsidR="00D259DA" w:rsidRPr="00134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C2657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D259DA" w:rsidRPr="001342E7">
        <w:rPr>
          <w:b/>
          <w:sz w:val="28"/>
          <w:szCs w:val="28"/>
        </w:rPr>
        <w:t>А</w:t>
      </w:r>
      <w:r w:rsidR="00AF51C0" w:rsidRPr="001342E7">
        <w:rPr>
          <w:b/>
          <w:sz w:val="28"/>
          <w:szCs w:val="28"/>
        </w:rPr>
        <w:t>.А.</w:t>
      </w:r>
      <w:r w:rsidR="00D259DA" w:rsidRPr="001342E7">
        <w:rPr>
          <w:b/>
          <w:sz w:val="28"/>
          <w:szCs w:val="28"/>
        </w:rPr>
        <w:t>Грунов</w:t>
      </w:r>
    </w:p>
    <w:p w:rsidR="00B536C6" w:rsidRPr="00B536C6" w:rsidRDefault="00B536C6" w:rsidP="00B536C6">
      <w:pPr>
        <w:ind w:left="9781"/>
        <w:rPr>
          <w:sz w:val="28"/>
          <w:szCs w:val="28"/>
        </w:rPr>
      </w:pPr>
      <w:r w:rsidRPr="00B536C6">
        <w:rPr>
          <w:sz w:val="28"/>
          <w:szCs w:val="28"/>
        </w:rPr>
        <w:lastRenderedPageBreak/>
        <w:t>Приложение № 1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к постановлению администрации 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>17.10.2023</w:t>
      </w:r>
      <w:r w:rsidRPr="00B536C6">
        <w:rPr>
          <w:sz w:val="28"/>
          <w:szCs w:val="28"/>
        </w:rPr>
        <w:t xml:space="preserve"> № </w:t>
      </w:r>
      <w:r w:rsidR="00C2657E">
        <w:rPr>
          <w:sz w:val="28"/>
          <w:szCs w:val="28"/>
        </w:rPr>
        <w:t>410</w:t>
      </w:r>
    </w:p>
    <w:p w:rsidR="00B536C6" w:rsidRPr="00B536C6" w:rsidRDefault="00B536C6" w:rsidP="00EE6B38">
      <w:pPr>
        <w:tabs>
          <w:tab w:val="left" w:pos="5080"/>
        </w:tabs>
        <w:jc w:val="center"/>
        <w:rPr>
          <w:b/>
          <w:sz w:val="28"/>
          <w:szCs w:val="28"/>
        </w:rPr>
      </w:pPr>
    </w:p>
    <w:p w:rsidR="00B536C6" w:rsidRPr="00B536C6" w:rsidRDefault="00B536C6" w:rsidP="00EE6B38">
      <w:pPr>
        <w:tabs>
          <w:tab w:val="left" w:pos="5080"/>
        </w:tabs>
        <w:jc w:val="center"/>
        <w:rPr>
          <w:b/>
          <w:sz w:val="28"/>
          <w:szCs w:val="28"/>
        </w:rPr>
      </w:pPr>
    </w:p>
    <w:p w:rsidR="00EE6B38" w:rsidRPr="00B536C6" w:rsidRDefault="00EE6B38" w:rsidP="00EE6B38">
      <w:pPr>
        <w:tabs>
          <w:tab w:val="left" w:pos="5080"/>
        </w:tabs>
        <w:jc w:val="center"/>
        <w:rPr>
          <w:b/>
          <w:sz w:val="28"/>
          <w:szCs w:val="28"/>
        </w:rPr>
      </w:pPr>
      <w:r w:rsidRPr="00B536C6">
        <w:rPr>
          <w:b/>
          <w:sz w:val="28"/>
          <w:szCs w:val="28"/>
        </w:rPr>
        <w:t>Сведения</w:t>
      </w:r>
    </w:p>
    <w:p w:rsidR="00EE6B38" w:rsidRDefault="00EE6B38" w:rsidP="00EE6B38">
      <w:pPr>
        <w:jc w:val="center"/>
        <w:rPr>
          <w:b/>
          <w:bCs/>
          <w:sz w:val="28"/>
          <w:szCs w:val="28"/>
        </w:rPr>
      </w:pPr>
      <w:r w:rsidRPr="00B536C6">
        <w:rPr>
          <w:b/>
          <w:sz w:val="28"/>
          <w:szCs w:val="28"/>
        </w:rPr>
        <w:t>о целевых показателях (индикаторах) муниципальной программы</w:t>
      </w:r>
      <w:r w:rsidRPr="00B536C6">
        <w:rPr>
          <w:b/>
          <w:bCs/>
          <w:sz w:val="28"/>
          <w:szCs w:val="28"/>
        </w:rPr>
        <w:t xml:space="preserve"> «Развитие малого и среднего предпринимательства в Балтайском муниципальном районе»</w:t>
      </w:r>
    </w:p>
    <w:p w:rsidR="00B536C6" w:rsidRPr="00B536C6" w:rsidRDefault="00B536C6" w:rsidP="00EE6B3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901"/>
        <w:gridCol w:w="1559"/>
        <w:gridCol w:w="872"/>
        <w:gridCol w:w="817"/>
        <w:gridCol w:w="873"/>
        <w:gridCol w:w="873"/>
        <w:gridCol w:w="873"/>
        <w:gridCol w:w="873"/>
        <w:gridCol w:w="873"/>
        <w:gridCol w:w="873"/>
        <w:gridCol w:w="853"/>
        <w:gridCol w:w="846"/>
        <w:gridCol w:w="846"/>
      </w:tblGrid>
      <w:tr w:rsidR="00B536C6" w:rsidRPr="00B536C6" w:rsidTr="00B536C6">
        <w:trPr>
          <w:trHeight w:val="59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B536C6" w:rsidRPr="00B536C6" w:rsidRDefault="00B536C6" w:rsidP="00B536C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B536C6" w:rsidRPr="00B536C6" w:rsidRDefault="00B536C6" w:rsidP="00B536C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36C6" w:rsidRPr="00B536C6" w:rsidRDefault="00B536C6" w:rsidP="00B536C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9689" w:type="dxa"/>
            <w:gridSpan w:val="11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Значение показателей</w:t>
            </w:r>
          </w:p>
        </w:tc>
      </w:tr>
      <w:tr w:rsidR="007D7898" w:rsidRPr="00B536C6" w:rsidTr="00B536C6">
        <w:tc>
          <w:tcPr>
            <w:tcW w:w="637" w:type="dxa"/>
            <w:vMerge/>
            <w:shd w:val="clear" w:color="auto" w:fill="auto"/>
            <w:vAlign w:val="center"/>
          </w:tcPr>
          <w:p w:rsidR="00B536C6" w:rsidRPr="00B536C6" w:rsidRDefault="00B536C6" w:rsidP="00B536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B536C6" w:rsidRPr="00B536C6" w:rsidRDefault="00B536C6" w:rsidP="00B536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36C6" w:rsidRPr="00B536C6" w:rsidRDefault="00B536C6" w:rsidP="00B536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846" w:type="dxa"/>
            <w:vAlign w:val="center"/>
          </w:tcPr>
          <w:p w:rsidR="00B536C6" w:rsidRPr="00B536C6" w:rsidRDefault="00B536C6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026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  <w:vAlign w:val="center"/>
          </w:tcPr>
          <w:p w:rsidR="00EE6B38" w:rsidRPr="00B536C6" w:rsidRDefault="00EE6B38" w:rsidP="00B536C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E6B38" w:rsidRPr="00B536C6" w:rsidRDefault="00EE6B38" w:rsidP="00B536C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B38" w:rsidRPr="00B536C6" w:rsidRDefault="00EE6B38" w:rsidP="00B536C6">
            <w:pPr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46" w:type="dxa"/>
            <w:vAlign w:val="center"/>
          </w:tcPr>
          <w:p w:rsidR="00EE6B38" w:rsidRPr="00B536C6" w:rsidRDefault="00EE6B38" w:rsidP="00B536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EE6B38" w:rsidRPr="00B536C6" w:rsidTr="004F0999">
        <w:tc>
          <w:tcPr>
            <w:tcW w:w="14786" w:type="dxa"/>
            <w:gridSpan w:val="14"/>
            <w:shd w:val="clear" w:color="auto" w:fill="auto"/>
          </w:tcPr>
          <w:p w:rsidR="00B536C6" w:rsidRPr="00B536C6" w:rsidRDefault="00EE6B38" w:rsidP="004F099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 xml:space="preserve">Муниципальная программа «Развитие малого и среднего предпринимательства </w:t>
            </w:r>
          </w:p>
          <w:p w:rsidR="00EE6B38" w:rsidRPr="00B536C6" w:rsidRDefault="00EE6B38" w:rsidP="004F099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36C6">
              <w:rPr>
                <w:b/>
                <w:bCs/>
                <w:sz w:val="28"/>
                <w:szCs w:val="28"/>
              </w:rPr>
              <w:t>в Балтайском муниципальном районе»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widowControl w:val="0"/>
              <w:autoSpaceDE w:val="0"/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B536C6">
            <w:pPr>
              <w:snapToGrid w:val="0"/>
              <w:rPr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11,5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20,1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27,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27,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35,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36,3</w:t>
            </w:r>
          </w:p>
        </w:tc>
        <w:tc>
          <w:tcPr>
            <w:tcW w:w="8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36,3</w:t>
            </w:r>
          </w:p>
        </w:tc>
        <w:tc>
          <w:tcPr>
            <w:tcW w:w="84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36,3</w:t>
            </w:r>
          </w:p>
        </w:tc>
        <w:tc>
          <w:tcPr>
            <w:tcW w:w="846" w:type="dxa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36,3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widowControl w:val="0"/>
              <w:autoSpaceDE w:val="0"/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 xml:space="preserve">Оборот в расчете на одного работника субъекта малого и среднего </w:t>
            </w:r>
            <w:r w:rsidRPr="00B536C6">
              <w:rPr>
                <w:rFonts w:eastAsia="Palatino Linotype"/>
                <w:sz w:val="28"/>
                <w:szCs w:val="28"/>
              </w:rPr>
              <w:lastRenderedPageBreak/>
              <w:t>предпринимательства в постоянных ценах по отношению к показателю 2014 года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14,2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49,7</w:t>
            </w:r>
          </w:p>
        </w:tc>
        <w:tc>
          <w:tcPr>
            <w:tcW w:w="898" w:type="dxa"/>
            <w:shd w:val="clear" w:color="auto" w:fill="auto"/>
          </w:tcPr>
          <w:p w:rsidR="007D7898" w:rsidRDefault="00EE6B38" w:rsidP="00B536C6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9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B536C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  <w:tc>
          <w:tcPr>
            <w:tcW w:w="898" w:type="dxa"/>
            <w:shd w:val="clear" w:color="auto" w:fill="auto"/>
          </w:tcPr>
          <w:p w:rsidR="007D7898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0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4F099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  <w:tc>
          <w:tcPr>
            <w:tcW w:w="898" w:type="dxa"/>
            <w:shd w:val="clear" w:color="auto" w:fill="auto"/>
          </w:tcPr>
          <w:p w:rsidR="007D7898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0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4F099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  <w:tc>
          <w:tcPr>
            <w:tcW w:w="898" w:type="dxa"/>
            <w:shd w:val="clear" w:color="auto" w:fill="auto"/>
          </w:tcPr>
          <w:p w:rsidR="007D7898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0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4F099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  <w:tc>
          <w:tcPr>
            <w:tcW w:w="859" w:type="dxa"/>
            <w:shd w:val="clear" w:color="auto" w:fill="auto"/>
          </w:tcPr>
          <w:p w:rsidR="007D7898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0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4F099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  <w:tc>
          <w:tcPr>
            <w:tcW w:w="846" w:type="dxa"/>
            <w:shd w:val="clear" w:color="auto" w:fill="auto"/>
          </w:tcPr>
          <w:p w:rsidR="007D7898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0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4F099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  <w:tc>
          <w:tcPr>
            <w:tcW w:w="846" w:type="dxa"/>
          </w:tcPr>
          <w:p w:rsidR="007D7898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в 3,0 раза б</w:t>
            </w:r>
            <w:r w:rsidR="007D7898">
              <w:rPr>
                <w:bCs/>
                <w:sz w:val="28"/>
                <w:szCs w:val="28"/>
              </w:rPr>
              <w:t>оль</w:t>
            </w:r>
          </w:p>
          <w:p w:rsidR="00EE6B38" w:rsidRPr="00B536C6" w:rsidRDefault="007D7898" w:rsidP="004F099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widowControl w:val="0"/>
              <w:autoSpaceDE w:val="0"/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4,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0,9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8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84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846" w:type="dxa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4,0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widowControl w:val="0"/>
              <w:autoSpaceDE w:val="0"/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49,9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49,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9,2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0,4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0,4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1,1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1,3</w:t>
            </w:r>
          </w:p>
        </w:tc>
        <w:tc>
          <w:tcPr>
            <w:tcW w:w="8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1,5</w:t>
            </w:r>
          </w:p>
        </w:tc>
        <w:tc>
          <w:tcPr>
            <w:tcW w:w="84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1,5</w:t>
            </w:r>
          </w:p>
        </w:tc>
        <w:tc>
          <w:tcPr>
            <w:tcW w:w="846" w:type="dxa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1,5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widowControl w:val="0"/>
              <w:autoSpaceDE w:val="0"/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 xml:space="preserve">коэффициент «рождаемости» субъектов малого и среднего </w:t>
            </w:r>
            <w:r w:rsidRPr="00B536C6">
              <w:rPr>
                <w:rFonts w:eastAsia="Palatino Linotype"/>
                <w:sz w:val="28"/>
                <w:szCs w:val="28"/>
              </w:rPr>
              <w:lastRenderedPageBreak/>
              <w:t>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9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widowControl w:val="0"/>
              <w:autoSpaceDE w:val="0"/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ind w:left="170" w:hanging="17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3,9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8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84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846" w:type="dxa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25,8</w:t>
            </w:r>
          </w:p>
        </w:tc>
      </w:tr>
      <w:tr w:rsidR="007D7898" w:rsidRPr="00B536C6" w:rsidTr="00B536C6">
        <w:tc>
          <w:tcPr>
            <w:tcW w:w="637" w:type="dxa"/>
            <w:shd w:val="clear" w:color="auto" w:fill="auto"/>
          </w:tcPr>
          <w:p w:rsidR="00EE6B38" w:rsidRPr="007D7898" w:rsidRDefault="00EE6B38" w:rsidP="007D78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789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01" w:type="dxa"/>
            <w:shd w:val="clear" w:color="auto" w:fill="auto"/>
          </w:tcPr>
          <w:p w:rsidR="00EE6B38" w:rsidRPr="00B536C6" w:rsidRDefault="00EE6B38" w:rsidP="00B536C6">
            <w:pPr>
              <w:snapToGrid w:val="0"/>
              <w:rPr>
                <w:rFonts w:eastAsia="Palatino Linotype"/>
                <w:sz w:val="28"/>
                <w:szCs w:val="28"/>
              </w:rPr>
            </w:pPr>
            <w:r w:rsidRPr="00B536C6">
              <w:rPr>
                <w:rFonts w:eastAsia="Palatino Linotype"/>
                <w:sz w:val="28"/>
                <w:szCs w:val="28"/>
              </w:rPr>
              <w:t>доля граждан, планиру</w:t>
            </w:r>
            <w:r w:rsidR="00B536C6">
              <w:rPr>
                <w:rFonts w:eastAsia="Palatino Linotype"/>
                <w:sz w:val="28"/>
                <w:szCs w:val="28"/>
              </w:rPr>
              <w:t>ющих открыть собственный бизнес</w:t>
            </w:r>
          </w:p>
        </w:tc>
        <w:tc>
          <w:tcPr>
            <w:tcW w:w="15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89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009</w:t>
            </w:r>
          </w:p>
        </w:tc>
        <w:tc>
          <w:tcPr>
            <w:tcW w:w="854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898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859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846" w:type="dxa"/>
            <w:shd w:val="clear" w:color="auto" w:fill="auto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846" w:type="dxa"/>
          </w:tcPr>
          <w:p w:rsidR="00EE6B38" w:rsidRPr="00B536C6" w:rsidRDefault="00EE6B38" w:rsidP="004F0999">
            <w:pPr>
              <w:snapToGrid w:val="0"/>
              <w:rPr>
                <w:bCs/>
                <w:sz w:val="28"/>
                <w:szCs w:val="28"/>
              </w:rPr>
            </w:pPr>
            <w:r w:rsidRPr="00B536C6">
              <w:rPr>
                <w:bCs/>
                <w:sz w:val="28"/>
                <w:szCs w:val="28"/>
              </w:rPr>
              <w:t>0,7</w:t>
            </w:r>
          </w:p>
        </w:tc>
      </w:tr>
    </w:tbl>
    <w:p w:rsidR="00EE6B38" w:rsidRPr="00B536C6" w:rsidRDefault="00EE6B38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B536C6" w:rsidRPr="00B536C6" w:rsidRDefault="00B536C6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B536C6" w:rsidRPr="00B536C6" w:rsidRDefault="00B536C6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E6B38" w:rsidRPr="00B536C6" w:rsidRDefault="00B536C6" w:rsidP="00EE6B38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="00EE6B38"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EE6B38" w:rsidRPr="00B536C6" w:rsidRDefault="00EE6B38" w:rsidP="00EE6B38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B536C6" w:rsidRDefault="00EE6B38" w:rsidP="00EE6B38">
      <w:pPr>
        <w:widowControl w:val="0"/>
        <w:autoSpaceDE w:val="0"/>
        <w:ind w:firstLine="907"/>
        <w:jc w:val="both"/>
        <w:rPr>
          <w:rFonts w:cs="Arial"/>
          <w:sz w:val="20"/>
          <w:szCs w:val="20"/>
        </w:rPr>
        <w:sectPr w:rsidR="00B536C6" w:rsidSect="00B536C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B536C6">
        <w:rPr>
          <w:rFonts w:cs="Arial"/>
          <w:sz w:val="28"/>
          <w:szCs w:val="28"/>
        </w:rPr>
        <w:t>муниципального района</w:t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="00B536C6">
        <w:rPr>
          <w:rFonts w:cs="Arial"/>
          <w:sz w:val="28"/>
          <w:szCs w:val="28"/>
        </w:rPr>
        <w:t>А.В.Паксютова</w:t>
      </w:r>
    </w:p>
    <w:p w:rsidR="00B536C6" w:rsidRPr="00B536C6" w:rsidRDefault="00B536C6" w:rsidP="00B536C6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к постановлению администрации 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 xml:space="preserve">17.10.2023 </w:t>
      </w:r>
      <w:r w:rsidRPr="00B536C6">
        <w:rPr>
          <w:sz w:val="28"/>
          <w:szCs w:val="28"/>
        </w:rPr>
        <w:t xml:space="preserve">№ </w:t>
      </w:r>
      <w:r w:rsidR="00C2657E">
        <w:rPr>
          <w:sz w:val="28"/>
          <w:szCs w:val="28"/>
        </w:rPr>
        <w:t>410</w:t>
      </w:r>
    </w:p>
    <w:p w:rsidR="00B536C6" w:rsidRPr="00B536C6" w:rsidRDefault="00B536C6" w:rsidP="00EE6B38">
      <w:pPr>
        <w:jc w:val="center"/>
        <w:rPr>
          <w:b/>
          <w:bCs/>
          <w:sz w:val="28"/>
          <w:szCs w:val="28"/>
        </w:rPr>
      </w:pPr>
    </w:p>
    <w:p w:rsidR="00B536C6" w:rsidRPr="00B536C6" w:rsidRDefault="00B536C6" w:rsidP="00EE6B38">
      <w:pPr>
        <w:jc w:val="center"/>
        <w:rPr>
          <w:b/>
          <w:bCs/>
          <w:sz w:val="28"/>
          <w:szCs w:val="28"/>
        </w:rPr>
      </w:pPr>
    </w:p>
    <w:p w:rsidR="00EE6B38" w:rsidRPr="00B536C6" w:rsidRDefault="00EE6B38" w:rsidP="00EE6B38">
      <w:pPr>
        <w:jc w:val="center"/>
        <w:rPr>
          <w:b/>
          <w:bCs/>
          <w:sz w:val="28"/>
          <w:szCs w:val="28"/>
        </w:rPr>
      </w:pPr>
      <w:r w:rsidRPr="00B536C6">
        <w:rPr>
          <w:b/>
          <w:bCs/>
          <w:sz w:val="28"/>
          <w:szCs w:val="28"/>
        </w:rPr>
        <w:t>Перечень</w:t>
      </w:r>
    </w:p>
    <w:p w:rsidR="00EE6B38" w:rsidRPr="00B536C6" w:rsidRDefault="00EE6B38" w:rsidP="00EE6B38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536C6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EE6B38" w:rsidRPr="00B536C6" w:rsidRDefault="00EE6B38" w:rsidP="00EE6B38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536C6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:rsidR="00EE6B38" w:rsidRPr="00B536C6" w:rsidRDefault="00EE6B38" w:rsidP="00EE6B38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4938"/>
        <w:gridCol w:w="2271"/>
        <w:gridCol w:w="1691"/>
        <w:gridCol w:w="1691"/>
        <w:gridCol w:w="3102"/>
      </w:tblGrid>
      <w:tr w:rsidR="00EE6B38" w:rsidRPr="00EF7488" w:rsidTr="00EF7488">
        <w:tc>
          <w:tcPr>
            <w:tcW w:w="317" w:type="pct"/>
            <w:vMerge w:val="restart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№</w:t>
            </w:r>
          </w:p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15" w:type="pct"/>
            <w:vMerge w:val="restart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Номер и наименование мероприятий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</w:tr>
      <w:tr w:rsidR="00EE6B38" w:rsidRPr="00EF7488" w:rsidTr="00EF7488">
        <w:tc>
          <w:tcPr>
            <w:tcW w:w="317" w:type="pct"/>
            <w:vMerge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5" w:type="pct"/>
            <w:vMerge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F7488">
              <w:rPr>
                <w:b/>
                <w:sz w:val="28"/>
                <w:szCs w:val="28"/>
              </w:rPr>
              <w:t>окончания реализации</w:t>
            </w: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EE6B38" w:rsidRPr="00EF7488" w:rsidRDefault="00EE6B38" w:rsidP="00EF7488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6B38" w:rsidRPr="00EF7488" w:rsidTr="00EF7488">
        <w:tc>
          <w:tcPr>
            <w:tcW w:w="31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1.</w:t>
            </w:r>
          </w:p>
        </w:tc>
        <w:tc>
          <w:tcPr>
            <w:tcW w:w="1715" w:type="pct"/>
            <w:shd w:val="clear" w:color="auto" w:fill="auto"/>
          </w:tcPr>
          <w:p w:rsidR="00EE6B38" w:rsidRPr="00EF7488" w:rsidRDefault="00EE6B38" w:rsidP="00EF748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 xml:space="preserve">Предоставление субсидий (грант) вновь зарегистрированным и действующим менее одного года субъектам малого предпринимательства, а также субъектам малого и среднего предпринимательства, осущест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</w:t>
            </w:r>
            <w:r w:rsidRPr="00EF7488">
              <w:rPr>
                <w:sz w:val="28"/>
                <w:szCs w:val="28"/>
              </w:rPr>
              <w:lastRenderedPageBreak/>
              <w:t>Федерации» в части закрепления понятий «социальное предпринимательство», «социальное предприятие»» №245-ФЗ от 26.07.2019г.</w:t>
            </w:r>
          </w:p>
        </w:tc>
        <w:tc>
          <w:tcPr>
            <w:tcW w:w="799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lastRenderedPageBreak/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528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1.01.2018</w:t>
            </w:r>
          </w:p>
        </w:tc>
        <w:tc>
          <w:tcPr>
            <w:tcW w:w="55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1.12.2026</w:t>
            </w:r>
          </w:p>
        </w:tc>
        <w:tc>
          <w:tcPr>
            <w:tcW w:w="1084" w:type="pct"/>
            <w:shd w:val="clear" w:color="auto" w:fill="auto"/>
          </w:tcPr>
          <w:p w:rsidR="00EE6B38" w:rsidRPr="00EF7488" w:rsidRDefault="00EE6B38" w:rsidP="004F0999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Предоставление финансовой поддержки для развития бизнеса начинающими предпринимателями, снижение налоговой нагрузки в первый год работы предпринимателя,</w:t>
            </w:r>
          </w:p>
          <w:p w:rsidR="00EE6B38" w:rsidRPr="00EF7488" w:rsidRDefault="00EE6B38" w:rsidP="004F0999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создание новых рабочих мест</w:t>
            </w:r>
          </w:p>
        </w:tc>
      </w:tr>
      <w:tr w:rsidR="00EE6B38" w:rsidRPr="00EF7488" w:rsidTr="00EF7488">
        <w:tc>
          <w:tcPr>
            <w:tcW w:w="31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2.</w:t>
            </w:r>
          </w:p>
        </w:tc>
        <w:tc>
          <w:tcPr>
            <w:tcW w:w="1715" w:type="pct"/>
            <w:shd w:val="clear" w:color="auto" w:fill="auto"/>
          </w:tcPr>
          <w:p w:rsidR="00EE6B38" w:rsidRPr="00EF7488" w:rsidRDefault="00EE6B38" w:rsidP="00EF748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799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528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1.01.2018</w:t>
            </w:r>
          </w:p>
        </w:tc>
        <w:tc>
          <w:tcPr>
            <w:tcW w:w="55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1.12.2026</w:t>
            </w:r>
          </w:p>
        </w:tc>
        <w:tc>
          <w:tcPr>
            <w:tcW w:w="1084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Формирование благоприятного общественного мнения о предпринимательской деятельности</w:t>
            </w:r>
          </w:p>
        </w:tc>
      </w:tr>
      <w:tr w:rsidR="00EE6B38" w:rsidRPr="00EF7488" w:rsidTr="00EF7488">
        <w:tc>
          <w:tcPr>
            <w:tcW w:w="31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.</w:t>
            </w:r>
          </w:p>
        </w:tc>
        <w:tc>
          <w:tcPr>
            <w:tcW w:w="1715" w:type="pct"/>
            <w:shd w:val="clear" w:color="auto" w:fill="auto"/>
          </w:tcPr>
          <w:p w:rsidR="00EE6B38" w:rsidRPr="00EF7488" w:rsidRDefault="00EE6B38" w:rsidP="00EF7488">
            <w:pPr>
              <w:widowControl w:val="0"/>
              <w:autoSpaceDE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99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528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1.01.2018</w:t>
            </w:r>
          </w:p>
        </w:tc>
        <w:tc>
          <w:tcPr>
            <w:tcW w:w="55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1.12.2026</w:t>
            </w:r>
          </w:p>
        </w:tc>
        <w:tc>
          <w:tcPr>
            <w:tcW w:w="1084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Презентация потенциала малого и среднего предпринимательства Балтайского муниципального района. Выход на новые рынки сбыта. Подведение итогов конкурсов, чествование предприятий</w:t>
            </w:r>
          </w:p>
        </w:tc>
      </w:tr>
      <w:tr w:rsidR="00EE6B38" w:rsidRPr="00EF7488" w:rsidTr="00EF7488">
        <w:tc>
          <w:tcPr>
            <w:tcW w:w="31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4.</w:t>
            </w:r>
          </w:p>
        </w:tc>
        <w:tc>
          <w:tcPr>
            <w:tcW w:w="1715" w:type="pct"/>
            <w:shd w:val="clear" w:color="auto" w:fill="auto"/>
          </w:tcPr>
          <w:p w:rsidR="00EE6B38" w:rsidRPr="00EF7488" w:rsidRDefault="00EE6B38" w:rsidP="00EF748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рганизация специализированных семинаров по основам предпринимательской деятельности с безработными гражданами Ба</w:t>
            </w:r>
            <w:r w:rsidR="00EF7488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799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 xml:space="preserve">Отдел экономики администрации Балтайского муниципального района, Центр занятости населения </w:t>
            </w:r>
            <w:r w:rsidRPr="00EF7488">
              <w:rPr>
                <w:sz w:val="28"/>
                <w:szCs w:val="28"/>
              </w:rPr>
              <w:lastRenderedPageBreak/>
              <w:t>Балтайского муниципального района (по согласованию)</w:t>
            </w:r>
          </w:p>
        </w:tc>
        <w:tc>
          <w:tcPr>
            <w:tcW w:w="528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lastRenderedPageBreak/>
              <w:t>01.01.2018</w:t>
            </w:r>
          </w:p>
        </w:tc>
        <w:tc>
          <w:tcPr>
            <w:tcW w:w="557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1.12.2026</w:t>
            </w:r>
          </w:p>
        </w:tc>
        <w:tc>
          <w:tcPr>
            <w:tcW w:w="1084" w:type="pct"/>
            <w:shd w:val="clear" w:color="auto" w:fill="auto"/>
          </w:tcPr>
          <w:p w:rsidR="00EE6B38" w:rsidRPr="00EF7488" w:rsidRDefault="00EE6B38" w:rsidP="004F099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Рост числа субъектов малого предпринимательства, снижение уровня безработицы</w:t>
            </w:r>
          </w:p>
        </w:tc>
      </w:tr>
    </w:tbl>
    <w:p w:rsidR="00EF7488" w:rsidRDefault="00EF7488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Default="00EF7488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Default="00EF7488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B536C6" w:rsidRPr="00B536C6" w:rsidRDefault="00B536C6" w:rsidP="00B536C6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B536C6" w:rsidRPr="00B536C6" w:rsidRDefault="00B536C6" w:rsidP="00B536C6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EE6B38" w:rsidRPr="004E77E9" w:rsidRDefault="00EF7488" w:rsidP="00EF7488">
      <w:pPr>
        <w:widowControl w:val="0"/>
        <w:autoSpaceDE w:val="0"/>
        <w:ind w:left="851"/>
        <w:rPr>
          <w:b/>
          <w:bCs/>
        </w:rPr>
      </w:pPr>
      <w:r>
        <w:rPr>
          <w:rFonts w:cs="Arial"/>
          <w:sz w:val="28"/>
          <w:szCs w:val="28"/>
        </w:rPr>
        <w:t xml:space="preserve"> </w:t>
      </w:r>
      <w:r w:rsidR="00B536C6" w:rsidRPr="00B536C6">
        <w:rPr>
          <w:rFonts w:cs="Arial"/>
          <w:sz w:val="28"/>
          <w:szCs w:val="28"/>
        </w:rPr>
        <w:t>муниципального района</w:t>
      </w:r>
      <w:r w:rsidR="00B536C6" w:rsidRPr="00B536C6">
        <w:rPr>
          <w:rFonts w:cs="Arial"/>
          <w:sz w:val="28"/>
          <w:szCs w:val="28"/>
        </w:rPr>
        <w:tab/>
      </w:r>
      <w:r w:rsidR="00B536C6" w:rsidRPr="00B536C6">
        <w:rPr>
          <w:rFonts w:cs="Arial"/>
          <w:sz w:val="28"/>
          <w:szCs w:val="28"/>
        </w:rPr>
        <w:tab/>
      </w:r>
      <w:r w:rsidR="00B536C6" w:rsidRPr="00B536C6">
        <w:rPr>
          <w:rFonts w:cs="Arial"/>
          <w:sz w:val="28"/>
          <w:szCs w:val="28"/>
        </w:rPr>
        <w:tab/>
      </w:r>
      <w:r w:rsidR="00B536C6" w:rsidRPr="00B536C6">
        <w:rPr>
          <w:rFonts w:cs="Arial"/>
          <w:sz w:val="28"/>
          <w:szCs w:val="28"/>
        </w:rPr>
        <w:tab/>
      </w:r>
      <w:r w:rsidR="00B536C6" w:rsidRPr="00B536C6">
        <w:rPr>
          <w:rFonts w:cs="Arial"/>
          <w:sz w:val="28"/>
          <w:szCs w:val="28"/>
        </w:rPr>
        <w:tab/>
      </w:r>
      <w:r w:rsidR="00B536C6" w:rsidRPr="00B536C6">
        <w:rPr>
          <w:rFonts w:cs="Arial"/>
          <w:sz w:val="28"/>
          <w:szCs w:val="28"/>
        </w:rPr>
        <w:tab/>
      </w:r>
      <w:r w:rsidR="00B536C6" w:rsidRPr="00B536C6">
        <w:rPr>
          <w:rFonts w:cs="Arial"/>
          <w:sz w:val="28"/>
          <w:szCs w:val="28"/>
        </w:rPr>
        <w:tab/>
      </w:r>
      <w:r w:rsidR="00B536C6">
        <w:rPr>
          <w:rFonts w:cs="Arial"/>
          <w:sz w:val="28"/>
          <w:szCs w:val="28"/>
        </w:rPr>
        <w:t>А.В.Паксютова</w:t>
      </w:r>
    </w:p>
    <w:p w:rsidR="00B536C6" w:rsidRDefault="00B536C6" w:rsidP="00EE6B38">
      <w:pPr>
        <w:rPr>
          <w:rFonts w:cs="Arial"/>
        </w:rPr>
        <w:sectPr w:rsidR="00B536C6" w:rsidSect="00EF748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536C6" w:rsidRPr="00B536C6" w:rsidRDefault="00B536C6" w:rsidP="00B536C6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F7488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к постановлению администрации 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>17.10.2023</w:t>
      </w:r>
      <w:r w:rsidRPr="00B536C6">
        <w:rPr>
          <w:sz w:val="28"/>
          <w:szCs w:val="28"/>
        </w:rPr>
        <w:t xml:space="preserve"> № </w:t>
      </w:r>
      <w:r w:rsidR="00C2657E">
        <w:rPr>
          <w:sz w:val="28"/>
          <w:szCs w:val="28"/>
        </w:rPr>
        <w:t>410</w:t>
      </w:r>
    </w:p>
    <w:p w:rsidR="00B536C6" w:rsidRDefault="00B536C6" w:rsidP="00AF51C0">
      <w:pPr>
        <w:jc w:val="center"/>
        <w:rPr>
          <w:b/>
          <w:bCs/>
          <w:sz w:val="28"/>
          <w:szCs w:val="28"/>
        </w:rPr>
      </w:pPr>
    </w:p>
    <w:p w:rsidR="00B536C6" w:rsidRDefault="00B536C6" w:rsidP="00AF51C0">
      <w:pPr>
        <w:jc w:val="center"/>
        <w:rPr>
          <w:b/>
          <w:bCs/>
          <w:sz w:val="28"/>
          <w:szCs w:val="28"/>
        </w:rPr>
      </w:pPr>
    </w:p>
    <w:p w:rsidR="00AF51C0" w:rsidRPr="007373C1" w:rsidRDefault="00AF51C0" w:rsidP="00AF51C0">
      <w:pPr>
        <w:jc w:val="center"/>
        <w:rPr>
          <w:b/>
          <w:bCs/>
          <w:sz w:val="28"/>
          <w:szCs w:val="28"/>
        </w:rPr>
      </w:pPr>
      <w:r w:rsidRPr="007373C1">
        <w:rPr>
          <w:b/>
          <w:bCs/>
          <w:sz w:val="28"/>
          <w:szCs w:val="28"/>
        </w:rPr>
        <w:t>Сведения</w:t>
      </w:r>
    </w:p>
    <w:p w:rsidR="00AF51C0" w:rsidRPr="007373C1" w:rsidRDefault="00AF51C0" w:rsidP="00AF51C0">
      <w:pPr>
        <w:jc w:val="center"/>
        <w:rPr>
          <w:b/>
          <w:bCs/>
          <w:sz w:val="28"/>
          <w:szCs w:val="28"/>
        </w:rPr>
      </w:pPr>
      <w:r w:rsidRPr="007373C1">
        <w:rPr>
          <w:b/>
          <w:bCs/>
          <w:sz w:val="28"/>
          <w:szCs w:val="28"/>
        </w:rPr>
        <w:t>об объемах и источниках финансового обеспечения муниципальной программы</w:t>
      </w:r>
    </w:p>
    <w:p w:rsidR="00AF51C0" w:rsidRPr="007373C1" w:rsidRDefault="00AF51C0" w:rsidP="00AF51C0">
      <w:pPr>
        <w:jc w:val="center"/>
        <w:rPr>
          <w:b/>
          <w:bCs/>
          <w:sz w:val="28"/>
          <w:szCs w:val="28"/>
        </w:rPr>
      </w:pPr>
      <w:r w:rsidRPr="007373C1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:rsidR="00AF51C0" w:rsidRPr="007373C1" w:rsidRDefault="00AF51C0" w:rsidP="00AF51C0">
      <w:pPr>
        <w:jc w:val="center"/>
        <w:rPr>
          <w:sz w:val="28"/>
          <w:szCs w:val="28"/>
        </w:rPr>
      </w:pPr>
    </w:p>
    <w:tbl>
      <w:tblPr>
        <w:tblW w:w="4906" w:type="pct"/>
        <w:tblLayout w:type="fixed"/>
        <w:tblLook w:val="0000" w:firstRow="0" w:lastRow="0" w:firstColumn="0" w:lastColumn="0" w:noHBand="0" w:noVBand="0"/>
      </w:tblPr>
      <w:tblGrid>
        <w:gridCol w:w="3597"/>
        <w:gridCol w:w="2374"/>
        <w:gridCol w:w="2099"/>
        <w:gridCol w:w="1256"/>
        <w:gridCol w:w="698"/>
        <w:gridCol w:w="561"/>
        <w:gridCol w:w="561"/>
        <w:gridCol w:w="695"/>
        <w:gridCol w:w="561"/>
        <w:gridCol w:w="561"/>
        <w:gridCol w:w="695"/>
        <w:gridCol w:w="561"/>
        <w:gridCol w:w="623"/>
      </w:tblGrid>
      <w:tr w:rsidR="00AC68B8" w:rsidRPr="007D7898" w:rsidTr="007D7898">
        <w:trPr>
          <w:trHeight w:val="876"/>
        </w:trPr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7D7898" w:rsidRDefault="00F6606C" w:rsidP="00AC68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7D7898" w:rsidRDefault="00F6606C" w:rsidP="00AC68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7D7898" w:rsidRDefault="00F6606C" w:rsidP="00AC68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B8" w:rsidRPr="007D7898" w:rsidRDefault="00F6606C" w:rsidP="00AC68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Объемы финансового обеспечения (всего)</w:t>
            </w:r>
          </w:p>
          <w:p w:rsidR="00F6606C" w:rsidRPr="007D7898" w:rsidRDefault="00F6606C" w:rsidP="00AC68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тыс.</w:t>
            </w:r>
            <w:r w:rsidR="00AC68B8" w:rsidRPr="007D7898">
              <w:rPr>
                <w:b/>
                <w:sz w:val="28"/>
                <w:szCs w:val="28"/>
              </w:rPr>
              <w:t xml:space="preserve"> </w:t>
            </w:r>
            <w:r w:rsidRPr="007D7898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8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06C" w:rsidRPr="007D7898" w:rsidRDefault="00F6606C" w:rsidP="00AC68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в том числе по годам реализации:</w:t>
            </w:r>
          </w:p>
        </w:tc>
      </w:tr>
      <w:tr w:rsidR="00AC68B8" w:rsidRPr="00EF7488" w:rsidTr="007D7898">
        <w:trPr>
          <w:cantSplit/>
          <w:trHeight w:val="1134"/>
        </w:trPr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606C" w:rsidRPr="007D7898" w:rsidRDefault="00F6606C" w:rsidP="00AC68B8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D7898">
              <w:rPr>
                <w:b/>
                <w:sz w:val="28"/>
                <w:szCs w:val="28"/>
              </w:rPr>
              <w:t>2026</w:t>
            </w:r>
          </w:p>
        </w:tc>
      </w:tr>
      <w:tr w:rsidR="00AC68B8" w:rsidRPr="00EF7488" w:rsidTr="007D7898"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Программа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Администрация Балтайского муниципального района (отдел экономики администрации Балтайского муниципального района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3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3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rPr>
          <w:trHeight w:val="534"/>
        </w:trPr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lastRenderedPageBreak/>
              <w:t>Мероприятие 1.1</w:t>
            </w:r>
          </w:p>
          <w:p w:rsidR="00F6606C" w:rsidRPr="00EF7488" w:rsidRDefault="00F6606C" w:rsidP="00944681">
            <w:pPr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Предоставление субсидий (грант) вновь зарегистрированным и действующим менее одного года субъектам малого предпринимательства, а также субъектам малого и среднего предпринимательства, осущест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</w:t>
            </w:r>
            <w:r w:rsidR="00AC68B8">
              <w:rPr>
                <w:sz w:val="28"/>
                <w:szCs w:val="28"/>
              </w:rPr>
              <w:t xml:space="preserve"> «социальное предприятие»</w:t>
            </w:r>
            <w:r w:rsidRPr="00EF7488">
              <w:rPr>
                <w:sz w:val="28"/>
                <w:szCs w:val="28"/>
              </w:rPr>
              <w:t xml:space="preserve"> №245-ФЗ от 26.07.2019г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spacing w:line="232" w:lineRule="auto"/>
              <w:jc w:val="center"/>
              <w:rPr>
                <w:rFonts w:eastAsia="Calibri"/>
                <w:sz w:val="28"/>
                <w:szCs w:val="28"/>
              </w:rPr>
            </w:pPr>
            <w:r w:rsidRPr="00EF748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</w:tr>
      <w:tr w:rsidR="00AC68B8" w:rsidRPr="00EF7488" w:rsidTr="007D7898">
        <w:trPr>
          <w:trHeight w:val="527"/>
        </w:trPr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lastRenderedPageBreak/>
              <w:t>Мероприятие 1.2.</w:t>
            </w:r>
          </w:p>
          <w:p w:rsidR="00F6606C" w:rsidRPr="00EF7488" w:rsidRDefault="00F6606C" w:rsidP="00944681">
            <w:pPr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AC68B8" w:rsidRDefault="00F6606C" w:rsidP="00944681">
            <w:pPr>
              <w:snapToGrid w:val="0"/>
              <w:rPr>
                <w:sz w:val="28"/>
                <w:szCs w:val="28"/>
              </w:rPr>
            </w:pPr>
            <w:r w:rsidRPr="00AC68B8">
              <w:rPr>
                <w:sz w:val="28"/>
                <w:szCs w:val="28"/>
              </w:rPr>
              <w:t>Мероприятие 1.3</w:t>
            </w:r>
          </w:p>
          <w:p w:rsidR="00F6606C" w:rsidRPr="00AC68B8" w:rsidRDefault="00F6606C" w:rsidP="00944681">
            <w:pPr>
              <w:rPr>
                <w:sz w:val="28"/>
                <w:szCs w:val="28"/>
              </w:rPr>
            </w:pPr>
            <w:r w:rsidRPr="00AC68B8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тдел экономики администрации Ба</w:t>
            </w:r>
            <w:r w:rsidR="00AC68B8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</w:t>
            </w:r>
            <w:r w:rsidR="00F20A22" w:rsidRPr="00EF7488">
              <w:rPr>
                <w:sz w:val="28"/>
                <w:szCs w:val="28"/>
              </w:rPr>
              <w:t>0</w:t>
            </w:r>
            <w:r w:rsidRPr="00EF7488">
              <w:rPr>
                <w:sz w:val="28"/>
                <w:szCs w:val="28"/>
              </w:rPr>
              <w:t>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</w:t>
            </w:r>
            <w:r w:rsidR="00F6606C" w:rsidRPr="00EF7488">
              <w:rPr>
                <w:sz w:val="28"/>
                <w:szCs w:val="28"/>
              </w:rPr>
              <w:t>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</w:t>
            </w:r>
            <w:r w:rsidR="00F6606C" w:rsidRPr="00EF7488">
              <w:rPr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20A22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</w:t>
            </w:r>
            <w:r w:rsidR="00F6606C" w:rsidRPr="00EF7488">
              <w:rPr>
                <w:sz w:val="28"/>
                <w:szCs w:val="28"/>
              </w:rPr>
              <w:t>,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6C" w:rsidRPr="00EF7488" w:rsidRDefault="00F6606C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3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5,0</w:t>
            </w: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rPr>
          <w:trHeight w:val="469"/>
        </w:trPr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Мероприятие 1.4.</w:t>
            </w:r>
          </w:p>
          <w:p w:rsidR="00AC68B8" w:rsidRPr="00EF7488" w:rsidRDefault="00AC68B8" w:rsidP="00944681">
            <w:pPr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рганизация специализированных семинаров по основам предпринимательской деятельности с безработными гражданами Балтайского му</w:t>
            </w:r>
            <w:r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 xml:space="preserve">Отдел экономики администрации Балтайского муниципального района, Центр занятости населения Балтайского муниципального </w:t>
            </w:r>
            <w:r w:rsidRPr="00EF7488">
              <w:rPr>
                <w:sz w:val="28"/>
                <w:szCs w:val="28"/>
              </w:rPr>
              <w:lastRenderedPageBreak/>
              <w:t>района (по согласованию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rPr>
          <w:trHeight w:val="355"/>
        </w:trPr>
        <w:tc>
          <w:tcPr>
            <w:tcW w:w="12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rPr>
          <w:trHeight w:val="335"/>
        </w:trPr>
        <w:tc>
          <w:tcPr>
            <w:tcW w:w="12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  <w:tr w:rsidR="00AC68B8" w:rsidRPr="00EF7488" w:rsidTr="007D7898"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9446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 xml:space="preserve">внебюджетные </w:t>
            </w:r>
            <w:r w:rsidRPr="00EF7488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B8" w:rsidRPr="00EF7488" w:rsidRDefault="00AC68B8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EF7488">
              <w:rPr>
                <w:sz w:val="28"/>
                <w:szCs w:val="28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EF7488" w:rsidRDefault="00AC68B8" w:rsidP="00AC68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1C0" w:rsidRPr="007373C1" w:rsidRDefault="00AF51C0" w:rsidP="00AF51C0">
      <w:pPr>
        <w:rPr>
          <w:sz w:val="28"/>
          <w:szCs w:val="28"/>
        </w:rPr>
      </w:pPr>
    </w:p>
    <w:p w:rsidR="00EF7488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Pr="00B536C6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EF7488" w:rsidRPr="00B536C6" w:rsidRDefault="00EF7488" w:rsidP="00EF7488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AF51C0" w:rsidRPr="007373C1" w:rsidRDefault="00EF7488" w:rsidP="00EF7488">
      <w:pPr>
        <w:ind w:left="85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B536C6">
        <w:rPr>
          <w:rFonts w:cs="Arial"/>
          <w:sz w:val="28"/>
          <w:szCs w:val="28"/>
        </w:rPr>
        <w:t>муниципального района</w:t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А.В.Паксютова</w:t>
      </w:r>
    </w:p>
    <w:p w:rsidR="00B536C6" w:rsidRDefault="00B536C6" w:rsidP="00EE6B38">
      <w:pPr>
        <w:ind w:firstLine="907"/>
        <w:rPr>
          <w:sz w:val="28"/>
          <w:szCs w:val="28"/>
        </w:rPr>
        <w:sectPr w:rsidR="00B536C6" w:rsidSect="00EF7488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:rsidR="00B536C6" w:rsidRPr="00B536C6" w:rsidRDefault="00B536C6" w:rsidP="00B536C6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03E32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к постановлению администрации 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>17.10.2023</w:t>
      </w:r>
      <w:r w:rsidRPr="00B536C6">
        <w:rPr>
          <w:sz w:val="28"/>
          <w:szCs w:val="28"/>
        </w:rPr>
        <w:t xml:space="preserve"> № </w:t>
      </w:r>
      <w:r w:rsidR="00C2657E">
        <w:rPr>
          <w:sz w:val="28"/>
          <w:szCs w:val="28"/>
        </w:rPr>
        <w:t>410</w:t>
      </w:r>
    </w:p>
    <w:p w:rsidR="00B536C6" w:rsidRDefault="00B536C6" w:rsidP="00AF51C0">
      <w:pPr>
        <w:jc w:val="center"/>
        <w:rPr>
          <w:b/>
          <w:bCs/>
          <w:sz w:val="28"/>
          <w:szCs w:val="28"/>
        </w:rPr>
      </w:pPr>
    </w:p>
    <w:p w:rsidR="00B536C6" w:rsidRDefault="00B536C6" w:rsidP="00AF51C0">
      <w:pPr>
        <w:jc w:val="center"/>
        <w:rPr>
          <w:b/>
          <w:bCs/>
          <w:sz w:val="28"/>
          <w:szCs w:val="28"/>
        </w:rPr>
      </w:pPr>
    </w:p>
    <w:p w:rsidR="00AF51C0" w:rsidRPr="00D421DF" w:rsidRDefault="00AF51C0" w:rsidP="00AF51C0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План-график</w:t>
      </w:r>
    </w:p>
    <w:p w:rsidR="00AF51C0" w:rsidRPr="00D421DF" w:rsidRDefault="00AF51C0" w:rsidP="00AF51C0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реализации муниципальной программы</w:t>
      </w:r>
    </w:p>
    <w:p w:rsidR="00AF51C0" w:rsidRPr="00D421DF" w:rsidRDefault="00AF51C0" w:rsidP="00AF51C0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:rsidR="00AF51C0" w:rsidRPr="00D421DF" w:rsidRDefault="00AF51C0" w:rsidP="00AF51C0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на 202</w:t>
      </w:r>
      <w:r w:rsidR="00635E90">
        <w:rPr>
          <w:b/>
          <w:bCs/>
          <w:sz w:val="28"/>
          <w:szCs w:val="28"/>
        </w:rPr>
        <w:t>3</w:t>
      </w:r>
      <w:r w:rsidRPr="00D421DF">
        <w:rPr>
          <w:b/>
          <w:bCs/>
          <w:sz w:val="28"/>
          <w:szCs w:val="28"/>
        </w:rPr>
        <w:t xml:space="preserve"> финансовый год</w:t>
      </w:r>
    </w:p>
    <w:p w:rsidR="00AF51C0" w:rsidRPr="00D421DF" w:rsidRDefault="00AF51C0" w:rsidP="00AF51C0">
      <w:pPr>
        <w:rPr>
          <w:sz w:val="28"/>
          <w:szCs w:val="28"/>
        </w:rPr>
      </w:pPr>
    </w:p>
    <w:tbl>
      <w:tblPr>
        <w:tblW w:w="5057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17"/>
        <w:gridCol w:w="3054"/>
        <w:gridCol w:w="2235"/>
        <w:gridCol w:w="1815"/>
        <w:gridCol w:w="1257"/>
        <w:gridCol w:w="1117"/>
        <w:gridCol w:w="1955"/>
        <w:gridCol w:w="976"/>
        <w:gridCol w:w="419"/>
        <w:gridCol w:w="615"/>
        <w:gridCol w:w="505"/>
        <w:gridCol w:w="633"/>
      </w:tblGrid>
      <w:tr w:rsidR="004F0999" w:rsidRPr="008A1548" w:rsidTr="004F0999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№</w:t>
            </w:r>
          </w:p>
          <w:p w:rsidR="00AF51C0" w:rsidRPr="008A1548" w:rsidRDefault="00AF51C0" w:rsidP="00AC68B8">
            <w:pPr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п/п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4F0999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Ответственный исполнитель и ответ</w:t>
            </w:r>
            <w:r w:rsidR="00AF51C0" w:rsidRPr="008A1548">
              <w:rPr>
                <w:sz w:val="28"/>
                <w:szCs w:val="28"/>
              </w:rPr>
              <w:t>ственный сотрудни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Срок начала реализаци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4F0999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Срок окончания реализации (дата контрольного события)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Источники финансирования программы</w:t>
            </w:r>
          </w:p>
          <w:p w:rsidR="00AF51C0" w:rsidRPr="008A1548" w:rsidRDefault="00AF51C0" w:rsidP="00AC68B8">
            <w:pPr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тыс. рублей</w:t>
            </w:r>
          </w:p>
        </w:tc>
        <w:tc>
          <w:tcPr>
            <w:tcW w:w="10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1C0" w:rsidRPr="008A1548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Объем финансового обеспечения</w:t>
            </w:r>
          </w:p>
          <w:p w:rsidR="00AF51C0" w:rsidRPr="008A1548" w:rsidRDefault="00AF51C0" w:rsidP="00AC68B8">
            <w:pPr>
              <w:jc w:val="center"/>
              <w:rPr>
                <w:sz w:val="28"/>
                <w:szCs w:val="28"/>
              </w:rPr>
            </w:pPr>
            <w:r w:rsidRPr="008A1548">
              <w:rPr>
                <w:sz w:val="28"/>
                <w:szCs w:val="28"/>
              </w:rPr>
              <w:t>(тыс.</w:t>
            </w:r>
            <w:r w:rsidR="004F0999" w:rsidRPr="008A1548">
              <w:rPr>
                <w:sz w:val="28"/>
                <w:szCs w:val="28"/>
              </w:rPr>
              <w:t xml:space="preserve"> </w:t>
            </w:r>
            <w:r w:rsidRPr="008A1548">
              <w:rPr>
                <w:sz w:val="28"/>
                <w:szCs w:val="28"/>
              </w:rPr>
              <w:t>руб.)</w:t>
            </w:r>
          </w:p>
        </w:tc>
      </w:tr>
      <w:tr w:rsidR="004F0999" w:rsidRPr="00D421DF" w:rsidTr="004F0999">
        <w:trPr>
          <w:trHeight w:val="852"/>
        </w:trPr>
        <w:tc>
          <w:tcPr>
            <w:tcW w:w="23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 на 202</w:t>
            </w:r>
            <w:r w:rsidR="002B4858">
              <w:rPr>
                <w:sz w:val="28"/>
                <w:szCs w:val="28"/>
              </w:rPr>
              <w:t>3</w:t>
            </w:r>
            <w:r w:rsidRPr="00D421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 том числе по кварталам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F0999" w:rsidRPr="00D421DF" w:rsidTr="004F0999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8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1C0" w:rsidRPr="00D421DF" w:rsidRDefault="00AF51C0" w:rsidP="00AC68B8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2</w:t>
            </w:r>
          </w:p>
        </w:tc>
      </w:tr>
      <w:tr w:rsidR="004F0999" w:rsidRPr="00D421DF" w:rsidTr="004F0999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униципальная программа «Развитие малого и среднего предпринимательства в Балтайском муниципальном </w:t>
            </w:r>
            <w:r w:rsidRPr="00D421DF">
              <w:rPr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Администрация Балтайского муниципального района (отдел экономики)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Увели</w:t>
            </w:r>
            <w:r w:rsidR="004F0999">
              <w:rPr>
                <w:sz w:val="28"/>
                <w:szCs w:val="28"/>
              </w:rPr>
              <w:t>чение вклада малого предпринима</w:t>
            </w:r>
            <w:r w:rsidRPr="00D421DF">
              <w:rPr>
                <w:sz w:val="28"/>
                <w:szCs w:val="28"/>
              </w:rPr>
              <w:t xml:space="preserve">тельства в </w:t>
            </w:r>
            <w:r w:rsidR="004F0999">
              <w:rPr>
                <w:sz w:val="28"/>
                <w:szCs w:val="28"/>
              </w:rPr>
              <w:t xml:space="preserve">социально </w:t>
            </w:r>
            <w:r w:rsidR="004F0999">
              <w:rPr>
                <w:sz w:val="28"/>
                <w:szCs w:val="28"/>
              </w:rPr>
              <w:lastRenderedPageBreak/>
              <w:t>экономичес</w:t>
            </w:r>
            <w:r w:rsidRPr="00D421DF">
              <w:rPr>
                <w:sz w:val="28"/>
                <w:szCs w:val="28"/>
              </w:rPr>
              <w:t>кое развитие Балтайского муниципального района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01.01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</w:t>
            </w:r>
            <w:r w:rsidR="0090529F">
              <w:rPr>
                <w:sz w:val="28"/>
                <w:szCs w:val="28"/>
              </w:rPr>
              <w:t>2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естный </w:t>
            </w:r>
            <w:r w:rsidRPr="00D421DF">
              <w:rPr>
                <w:sz w:val="28"/>
                <w:szCs w:val="28"/>
              </w:rPr>
              <w:lastRenderedPageBreak/>
              <w:t xml:space="preserve">бюджет района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4F0999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="00AF51C0" w:rsidRPr="00D421DF">
              <w:rPr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</w:tr>
      <w:tr w:rsidR="004F0999" w:rsidRPr="00D421DF" w:rsidTr="004F0999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4F0999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1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4F0999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Предоставление субсидий (грант) вновь зарегистрирова</w:t>
            </w:r>
            <w:r w:rsidR="007B1761" w:rsidRPr="00D421DF">
              <w:rPr>
                <w:sz w:val="28"/>
                <w:szCs w:val="28"/>
              </w:rPr>
              <w:t>н</w:t>
            </w:r>
            <w:r w:rsidRPr="00D421DF">
              <w:rPr>
                <w:sz w:val="28"/>
                <w:szCs w:val="28"/>
              </w:rPr>
              <w:t>ным и действующим менее одного года субъектам малого предпринимательства, а также субъектам малого и средне</w:t>
            </w:r>
            <w:r w:rsidR="004F0999">
              <w:rPr>
                <w:sz w:val="28"/>
                <w:szCs w:val="28"/>
              </w:rPr>
              <w:t>го предпринимательства, осущест</w:t>
            </w:r>
            <w:r w:rsidRPr="00D421DF">
              <w:rPr>
                <w:sz w:val="28"/>
                <w:szCs w:val="28"/>
              </w:rPr>
              <w:t xml:space="preserve">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</w:t>
            </w:r>
            <w:r w:rsidRPr="00D421DF">
              <w:rPr>
                <w:sz w:val="28"/>
                <w:szCs w:val="28"/>
              </w:rPr>
              <w:lastRenderedPageBreak/>
              <w:t>Российской Федерации» в части закрепления понятий «социальное предпринимательство»,«с</w:t>
            </w:r>
            <w:r w:rsidR="004F0999">
              <w:rPr>
                <w:sz w:val="28"/>
                <w:szCs w:val="28"/>
              </w:rPr>
              <w:t>оциальное предприятие»</w:t>
            </w:r>
            <w:r w:rsidRPr="00D421DF">
              <w:rPr>
                <w:sz w:val="28"/>
                <w:szCs w:val="28"/>
              </w:rPr>
              <w:t>№245-ФЗ от 26.07.2019г.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1C0" w:rsidRPr="00D421DF" w:rsidRDefault="004F0999" w:rsidP="004F0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инансовой поддержки для разви</w:t>
            </w:r>
            <w:r w:rsidR="00AF51C0" w:rsidRPr="00D421DF">
              <w:rPr>
                <w:sz w:val="28"/>
                <w:szCs w:val="28"/>
              </w:rPr>
              <w:t>тия бизнеса начинающими предпринима</w:t>
            </w:r>
            <w:r>
              <w:rPr>
                <w:sz w:val="28"/>
                <w:szCs w:val="28"/>
              </w:rPr>
              <w:t>телями, сни</w:t>
            </w:r>
            <w:r w:rsidR="00AF51C0" w:rsidRPr="00D421DF">
              <w:rPr>
                <w:sz w:val="28"/>
                <w:szCs w:val="28"/>
              </w:rPr>
              <w:t>жение налоговой нагрузки в первый год работы предпринимателя,</w:t>
            </w:r>
            <w:r>
              <w:rPr>
                <w:sz w:val="28"/>
                <w:szCs w:val="28"/>
              </w:rPr>
              <w:t xml:space="preserve"> </w:t>
            </w:r>
            <w:r w:rsidR="00AF51C0" w:rsidRPr="00D421DF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rPr>
          <w:trHeight w:val="429"/>
        </w:trPr>
        <w:tc>
          <w:tcPr>
            <w:tcW w:w="2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естный бюджет района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4F0999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="00AF51C0" w:rsidRPr="00D421DF">
              <w:rPr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2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4F0999" w:rsidP="004F0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общест</w:t>
            </w:r>
            <w:r w:rsidR="00AF51C0" w:rsidRPr="00D421DF">
              <w:rPr>
                <w:sz w:val="28"/>
                <w:szCs w:val="28"/>
              </w:rPr>
              <w:t>венного мнения о предпринимательской деятель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естный бюджет района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4F0999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="00AF51C0" w:rsidRPr="00D421DF">
              <w:rPr>
                <w:sz w:val="28"/>
                <w:szCs w:val="28"/>
              </w:rPr>
              <w:t>ные источники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3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4F0999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4F0999" w:rsidP="004F0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</w:t>
            </w:r>
            <w:r w:rsidR="00AF51C0" w:rsidRPr="00D421DF">
              <w:rPr>
                <w:sz w:val="28"/>
                <w:szCs w:val="28"/>
              </w:rPr>
              <w:t>ции Балтайского муниципального район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4F0999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Презентация потенциала малого и среднего предпринимательства Балтайского муниципального района. Выход на </w:t>
            </w:r>
            <w:r w:rsidRPr="00D421DF">
              <w:rPr>
                <w:sz w:val="28"/>
                <w:szCs w:val="28"/>
              </w:rPr>
              <w:lastRenderedPageBreak/>
              <w:t>новые рынки сбыта. Подведение итогов конкурсов, чествование предприятий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01.01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4F0999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635E90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4F0999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4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рганизация специализированных семи наров по основам предпринимательской деятельности с безработными гражданами Балтайского муниципального района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4F0999" w:rsidP="009446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Балтайского муни</w:t>
            </w:r>
            <w:r w:rsidR="00AF51C0" w:rsidRPr="00D421DF">
              <w:rPr>
                <w:sz w:val="28"/>
                <w:szCs w:val="28"/>
              </w:rPr>
              <w:t>ципального района, Центр занятости населения Балтайского му</w:t>
            </w:r>
            <w:r>
              <w:rPr>
                <w:sz w:val="28"/>
                <w:szCs w:val="28"/>
              </w:rPr>
              <w:t>ниципального района (по согласо</w:t>
            </w:r>
            <w:r w:rsidR="00AF51C0" w:rsidRPr="00D421DF">
              <w:rPr>
                <w:sz w:val="28"/>
                <w:szCs w:val="28"/>
              </w:rPr>
              <w:t>ванию)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Рост числа субъектов малого предпринимательства, снижение уровня безработицы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AF51C0" w:rsidRPr="00D421DF" w:rsidRDefault="00AF51C0" w:rsidP="0090529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99" w:rsidRDefault="00AF51C0" w:rsidP="00D421D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F51C0" w:rsidRPr="00D421DF" w:rsidRDefault="00AF51C0" w:rsidP="00D421D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 w:rsidR="0090529F">
              <w:rPr>
                <w:sz w:val="28"/>
                <w:szCs w:val="28"/>
              </w:rPr>
              <w:t>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4F0999" w:rsidRPr="00D421DF" w:rsidTr="004F0999"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1C0" w:rsidRPr="00D421DF" w:rsidRDefault="00AF51C0" w:rsidP="00944681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</w:tbl>
    <w:p w:rsidR="00AF51C0" w:rsidRPr="00D421DF" w:rsidRDefault="00AF51C0" w:rsidP="00AF51C0">
      <w:pPr>
        <w:rPr>
          <w:b/>
          <w:sz w:val="28"/>
          <w:szCs w:val="28"/>
        </w:rPr>
      </w:pPr>
      <w:r w:rsidRPr="00D421DF">
        <w:rPr>
          <w:b/>
          <w:sz w:val="28"/>
          <w:szCs w:val="28"/>
        </w:rPr>
        <w:t>Согласовано:</w:t>
      </w:r>
    </w:p>
    <w:p w:rsidR="00503E32" w:rsidRDefault="00AF51C0" w:rsidP="00AF51C0">
      <w:pPr>
        <w:rPr>
          <w:sz w:val="28"/>
          <w:szCs w:val="28"/>
        </w:rPr>
      </w:pPr>
      <w:r w:rsidRPr="00D421DF">
        <w:rPr>
          <w:sz w:val="28"/>
          <w:szCs w:val="28"/>
        </w:rPr>
        <w:t xml:space="preserve">Соисполнитель: </w:t>
      </w:r>
    </w:p>
    <w:p w:rsidR="00AF51C0" w:rsidRPr="00D421DF" w:rsidRDefault="00AF51C0" w:rsidP="00AF51C0">
      <w:pPr>
        <w:rPr>
          <w:sz w:val="28"/>
          <w:szCs w:val="28"/>
        </w:rPr>
      </w:pPr>
      <w:r w:rsidRPr="00D421DF">
        <w:rPr>
          <w:sz w:val="28"/>
          <w:szCs w:val="28"/>
        </w:rPr>
        <w:t>Финансовое управление администрации Балтайского муниципального района</w:t>
      </w:r>
      <w:r w:rsidR="00503E32">
        <w:rPr>
          <w:sz w:val="28"/>
          <w:szCs w:val="28"/>
        </w:rPr>
        <w:t xml:space="preserve"> </w:t>
      </w:r>
      <w:r w:rsidRPr="00D421DF">
        <w:rPr>
          <w:sz w:val="28"/>
          <w:szCs w:val="28"/>
        </w:rPr>
        <w:t>______________         ___________</w:t>
      </w:r>
    </w:p>
    <w:p w:rsidR="00AF51C0" w:rsidRPr="00D421DF" w:rsidRDefault="00503E32" w:rsidP="00AF51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имено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1C0" w:rsidRPr="00D421DF">
        <w:rPr>
          <w:sz w:val="28"/>
          <w:szCs w:val="28"/>
        </w:rPr>
        <w:t>(подпись)</w:t>
      </w:r>
      <w:r w:rsidR="00AF51C0" w:rsidRPr="00D421DF">
        <w:rPr>
          <w:sz w:val="28"/>
          <w:szCs w:val="28"/>
        </w:rPr>
        <w:tab/>
      </w:r>
      <w:r w:rsidR="00AF51C0" w:rsidRPr="00D421DF">
        <w:rPr>
          <w:sz w:val="28"/>
          <w:szCs w:val="28"/>
        </w:rPr>
        <w:tab/>
        <w:t xml:space="preserve"> Ф.И.О.</w:t>
      </w:r>
    </w:p>
    <w:p w:rsidR="00AF51C0" w:rsidRPr="00D421DF" w:rsidRDefault="008A1548" w:rsidP="00AF51C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F51C0" w:rsidRPr="00D421DF">
        <w:rPr>
          <w:sz w:val="28"/>
          <w:szCs w:val="28"/>
        </w:rPr>
        <w:t>_____</w:t>
      </w:r>
      <w:r>
        <w:rPr>
          <w:sz w:val="28"/>
          <w:szCs w:val="28"/>
        </w:rPr>
        <w:t xml:space="preserve">» </w:t>
      </w:r>
      <w:r w:rsidR="00AF51C0" w:rsidRPr="00D421DF">
        <w:rPr>
          <w:sz w:val="28"/>
          <w:szCs w:val="28"/>
        </w:rPr>
        <w:t>_____________ 202</w:t>
      </w:r>
      <w:r w:rsidR="002B4858">
        <w:rPr>
          <w:sz w:val="28"/>
          <w:szCs w:val="28"/>
        </w:rPr>
        <w:t>3</w:t>
      </w:r>
      <w:r w:rsidR="00AF51C0" w:rsidRPr="00D421DF">
        <w:rPr>
          <w:sz w:val="28"/>
          <w:szCs w:val="28"/>
        </w:rPr>
        <w:t xml:space="preserve"> г.</w:t>
      </w:r>
    </w:p>
    <w:p w:rsidR="00503E32" w:rsidRDefault="00503E32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Pr="00B536C6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EF7488" w:rsidRPr="00B536C6" w:rsidRDefault="00EF7488" w:rsidP="00EF7488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EF7488" w:rsidRDefault="00EF7488" w:rsidP="00EF7488">
      <w:pPr>
        <w:ind w:left="85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B536C6">
        <w:rPr>
          <w:rFonts w:cs="Arial"/>
          <w:sz w:val="28"/>
          <w:szCs w:val="28"/>
        </w:rPr>
        <w:t>муниципального района</w:t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А.В.Паксютова</w:t>
      </w:r>
    </w:p>
    <w:p w:rsidR="00B536C6" w:rsidRDefault="00B536C6" w:rsidP="00AF51C0">
      <w:pPr>
        <w:ind w:firstLine="907"/>
        <w:rPr>
          <w:sz w:val="28"/>
          <w:szCs w:val="28"/>
        </w:rPr>
        <w:sectPr w:rsidR="00B536C6" w:rsidSect="00503E3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536C6" w:rsidRPr="00B536C6" w:rsidRDefault="00B536C6" w:rsidP="00B536C6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503E32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к постановлению администрации 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>17.10.2023</w:t>
      </w:r>
      <w:r w:rsidRPr="00B536C6">
        <w:rPr>
          <w:sz w:val="28"/>
          <w:szCs w:val="28"/>
        </w:rPr>
        <w:t xml:space="preserve"> № </w:t>
      </w:r>
      <w:r w:rsidR="00C2657E">
        <w:rPr>
          <w:sz w:val="28"/>
          <w:szCs w:val="28"/>
        </w:rPr>
        <w:t>410</w:t>
      </w:r>
    </w:p>
    <w:p w:rsidR="00B536C6" w:rsidRDefault="00B536C6" w:rsidP="00503E32">
      <w:pPr>
        <w:jc w:val="center"/>
        <w:rPr>
          <w:b/>
          <w:bCs/>
          <w:sz w:val="28"/>
          <w:szCs w:val="28"/>
        </w:rPr>
      </w:pPr>
    </w:p>
    <w:p w:rsidR="00B536C6" w:rsidRDefault="00B536C6" w:rsidP="00503E32">
      <w:pPr>
        <w:jc w:val="center"/>
        <w:rPr>
          <w:b/>
          <w:bCs/>
          <w:sz w:val="28"/>
          <w:szCs w:val="28"/>
        </w:rPr>
      </w:pPr>
    </w:p>
    <w:p w:rsidR="002B4858" w:rsidRPr="00D421DF" w:rsidRDefault="002B4858" w:rsidP="00503E32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План-график</w:t>
      </w:r>
    </w:p>
    <w:p w:rsidR="002B4858" w:rsidRPr="00D421DF" w:rsidRDefault="002B4858" w:rsidP="00503E32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реализации муниципальной программы</w:t>
      </w:r>
    </w:p>
    <w:p w:rsidR="002B4858" w:rsidRPr="00D421DF" w:rsidRDefault="002B4858" w:rsidP="00503E32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:rsidR="002B4858" w:rsidRPr="00D421DF" w:rsidRDefault="002B4858" w:rsidP="00503E32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 xml:space="preserve">4 </w:t>
      </w:r>
      <w:r w:rsidRPr="00D421DF">
        <w:rPr>
          <w:b/>
          <w:bCs/>
          <w:sz w:val="28"/>
          <w:szCs w:val="28"/>
        </w:rPr>
        <w:t>финансовый год</w:t>
      </w:r>
    </w:p>
    <w:p w:rsidR="002B4858" w:rsidRPr="00D421DF" w:rsidRDefault="002B4858" w:rsidP="00503E32">
      <w:pPr>
        <w:jc w:val="center"/>
        <w:rPr>
          <w:sz w:val="28"/>
          <w:szCs w:val="28"/>
        </w:rPr>
      </w:pPr>
    </w:p>
    <w:tbl>
      <w:tblPr>
        <w:tblW w:w="5057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20"/>
        <w:gridCol w:w="3051"/>
        <w:gridCol w:w="2235"/>
        <w:gridCol w:w="1815"/>
        <w:gridCol w:w="1257"/>
        <w:gridCol w:w="1117"/>
        <w:gridCol w:w="1955"/>
        <w:gridCol w:w="979"/>
        <w:gridCol w:w="419"/>
        <w:gridCol w:w="560"/>
        <w:gridCol w:w="557"/>
        <w:gridCol w:w="633"/>
      </w:tblGrid>
      <w:tr w:rsidR="00503E32" w:rsidRPr="00D421DF" w:rsidTr="00503E32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№</w:t>
            </w:r>
          </w:p>
          <w:p w:rsidR="002B4858" w:rsidRPr="00D421DF" w:rsidRDefault="002B4858" w:rsidP="00503E32">
            <w:pPr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п/п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503E3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</w:t>
            </w:r>
            <w:r w:rsidR="002B4858" w:rsidRPr="00D421DF">
              <w:rPr>
                <w:sz w:val="28"/>
                <w:szCs w:val="28"/>
              </w:rPr>
              <w:t>тель и о</w:t>
            </w:r>
            <w:r>
              <w:rPr>
                <w:sz w:val="28"/>
                <w:szCs w:val="28"/>
              </w:rPr>
              <w:t>твет</w:t>
            </w:r>
            <w:r w:rsidR="002B4858" w:rsidRPr="00D421DF">
              <w:rPr>
                <w:sz w:val="28"/>
                <w:szCs w:val="28"/>
              </w:rPr>
              <w:t>ственный сотрудни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Срок начала реализаци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Срок окон</w:t>
            </w:r>
            <w:r w:rsidR="00503E32">
              <w:rPr>
                <w:sz w:val="28"/>
                <w:szCs w:val="28"/>
              </w:rPr>
              <w:t>чания реализации (дата контроль</w:t>
            </w:r>
            <w:r w:rsidRPr="00D421DF">
              <w:rPr>
                <w:sz w:val="28"/>
                <w:szCs w:val="28"/>
              </w:rPr>
              <w:t>ного события)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Источники финансирования программы</w:t>
            </w:r>
          </w:p>
          <w:p w:rsidR="002B4858" w:rsidRPr="00D421DF" w:rsidRDefault="002B4858" w:rsidP="00503E32">
            <w:pPr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тыс. рублей</w:t>
            </w:r>
          </w:p>
        </w:tc>
        <w:tc>
          <w:tcPr>
            <w:tcW w:w="10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ъем финансового обеспечения</w:t>
            </w:r>
          </w:p>
          <w:p w:rsidR="002B4858" w:rsidRPr="00D421DF" w:rsidRDefault="002B4858" w:rsidP="00503E32">
            <w:pPr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(тыс.</w:t>
            </w:r>
            <w:r w:rsidR="00503E32">
              <w:rPr>
                <w:sz w:val="28"/>
                <w:szCs w:val="28"/>
              </w:rPr>
              <w:t xml:space="preserve"> </w:t>
            </w:r>
            <w:r w:rsidRPr="00D421DF">
              <w:rPr>
                <w:sz w:val="28"/>
                <w:szCs w:val="28"/>
              </w:rPr>
              <w:t>руб.)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 на 202</w:t>
            </w:r>
            <w:r>
              <w:rPr>
                <w:sz w:val="28"/>
                <w:szCs w:val="28"/>
              </w:rPr>
              <w:t>4</w:t>
            </w:r>
            <w:r w:rsidRPr="00D421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 том числе по кварталам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V</w:t>
            </w:r>
          </w:p>
        </w:tc>
      </w:tr>
      <w:tr w:rsidR="00503E32" w:rsidRPr="00D421DF" w:rsidTr="00503E32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8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2</w:t>
            </w:r>
          </w:p>
        </w:tc>
      </w:tr>
      <w:tr w:rsidR="00503E32" w:rsidRPr="00D421DF" w:rsidTr="00503E32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униципальная программа «Развитие малого и среднего предпринимательства в Балтайском муниципальном </w:t>
            </w:r>
            <w:r w:rsidRPr="00D421DF">
              <w:rPr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Администрация Балтайского муниципального района (отдел экономики)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Увели</w:t>
            </w:r>
            <w:r w:rsidR="00503E32">
              <w:rPr>
                <w:sz w:val="28"/>
                <w:szCs w:val="28"/>
              </w:rPr>
              <w:t xml:space="preserve">чение вклада малого предпринимательства в социально </w:t>
            </w:r>
            <w:r w:rsidR="00503E32">
              <w:rPr>
                <w:sz w:val="28"/>
                <w:szCs w:val="28"/>
              </w:rPr>
              <w:lastRenderedPageBreak/>
              <w:t>экономичес</w:t>
            </w:r>
            <w:r w:rsidRPr="00D421DF">
              <w:rPr>
                <w:sz w:val="28"/>
                <w:szCs w:val="28"/>
              </w:rPr>
              <w:t>кое развитие Балтайского муниципального района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01.01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858">
              <w:rPr>
                <w:sz w:val="28"/>
                <w:szCs w:val="28"/>
              </w:rPr>
              <w:t>,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естный </w:t>
            </w:r>
            <w:r w:rsidRPr="00D421DF">
              <w:rPr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858">
              <w:rPr>
                <w:sz w:val="28"/>
                <w:szCs w:val="28"/>
              </w:rPr>
              <w:t>,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3E32" w:rsidRPr="00D421DF" w:rsidTr="00503E32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Предоставление субсидий (грант) вновь зарегистрированным и действующим менее одного года субъектам малого предпринимательства, а также субъектам малого и средне</w:t>
            </w:r>
            <w:r w:rsidR="00503E32">
              <w:rPr>
                <w:sz w:val="28"/>
                <w:szCs w:val="28"/>
              </w:rPr>
              <w:t>го предпринимательства, осущест</w:t>
            </w:r>
            <w:r w:rsidRPr="00D421DF">
              <w:rPr>
                <w:sz w:val="28"/>
                <w:szCs w:val="28"/>
              </w:rPr>
              <w:t xml:space="preserve">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</w:t>
            </w:r>
            <w:r w:rsidRPr="00D421DF">
              <w:rPr>
                <w:sz w:val="28"/>
                <w:szCs w:val="28"/>
              </w:rPr>
              <w:lastRenderedPageBreak/>
              <w:t>Российской Федерации» в части закрепления понятий «социальное предпринимательс</w:t>
            </w:r>
            <w:r w:rsidR="00503E32">
              <w:rPr>
                <w:sz w:val="28"/>
                <w:szCs w:val="28"/>
              </w:rPr>
              <w:t xml:space="preserve">тво»,«социальное предприятие» </w:t>
            </w:r>
            <w:r w:rsidRPr="00D421DF">
              <w:rPr>
                <w:sz w:val="28"/>
                <w:szCs w:val="28"/>
              </w:rPr>
              <w:t>№245-ФЗ от 26.07.2019г.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4858" w:rsidRPr="00D421DF" w:rsidRDefault="00503E32" w:rsidP="00503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</w:t>
            </w:r>
            <w:r w:rsidR="002B4858" w:rsidRPr="00D421DF">
              <w:rPr>
                <w:sz w:val="28"/>
                <w:szCs w:val="28"/>
              </w:rPr>
              <w:t>ние финан</w:t>
            </w:r>
            <w:r>
              <w:rPr>
                <w:sz w:val="28"/>
                <w:szCs w:val="28"/>
              </w:rPr>
              <w:t>совой поддержки для разви</w:t>
            </w:r>
            <w:r w:rsidR="002B4858" w:rsidRPr="00D421DF">
              <w:rPr>
                <w:sz w:val="28"/>
                <w:szCs w:val="28"/>
              </w:rPr>
              <w:t>тия бизнеса начинающими предпринима</w:t>
            </w:r>
            <w:r>
              <w:rPr>
                <w:sz w:val="28"/>
                <w:szCs w:val="28"/>
              </w:rPr>
              <w:t>телями, снижение налоговой нагруз</w:t>
            </w:r>
            <w:r w:rsidR="002B4858" w:rsidRPr="00D421DF">
              <w:rPr>
                <w:sz w:val="28"/>
                <w:szCs w:val="28"/>
              </w:rPr>
              <w:t xml:space="preserve">ки </w:t>
            </w:r>
            <w:r>
              <w:rPr>
                <w:sz w:val="28"/>
                <w:szCs w:val="28"/>
              </w:rPr>
              <w:t>в первый год работы предпринима</w:t>
            </w:r>
            <w:r w:rsidR="002B4858" w:rsidRPr="00D421DF">
              <w:rPr>
                <w:sz w:val="28"/>
                <w:szCs w:val="28"/>
              </w:rPr>
              <w:t>теля,</w:t>
            </w:r>
            <w:r>
              <w:rPr>
                <w:sz w:val="28"/>
                <w:szCs w:val="28"/>
              </w:rPr>
              <w:t xml:space="preserve"> </w:t>
            </w:r>
            <w:r w:rsidR="002B4858" w:rsidRPr="00D421DF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E32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E32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rPr>
          <w:trHeight w:val="429"/>
        </w:trPr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</w:t>
            </w:r>
            <w:r w:rsidR="00503E32">
              <w:rPr>
                <w:sz w:val="28"/>
                <w:szCs w:val="28"/>
              </w:rPr>
              <w:t>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2.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503E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общест</w:t>
            </w:r>
            <w:r w:rsidR="002B4858" w:rsidRPr="00D421DF">
              <w:rPr>
                <w:sz w:val="28"/>
                <w:szCs w:val="28"/>
              </w:rPr>
              <w:t>венного мнения о предпринимательской деятель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3.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503E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</w:t>
            </w:r>
            <w:r w:rsidR="002B4858" w:rsidRPr="00D421DF">
              <w:rPr>
                <w:sz w:val="28"/>
                <w:szCs w:val="28"/>
              </w:rPr>
              <w:t>ции Балтайского муниципального район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Презентация потенциала малого и среднего предпринимательства Балтайского муниципального района. Выход на </w:t>
            </w:r>
            <w:r w:rsidRPr="00D421DF">
              <w:rPr>
                <w:sz w:val="28"/>
                <w:szCs w:val="28"/>
              </w:rPr>
              <w:lastRenderedPageBreak/>
              <w:t>новые рынки сбыта. Подведение итогов конкурсов, чествование предприятий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01.01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858">
              <w:rPr>
                <w:sz w:val="28"/>
                <w:szCs w:val="28"/>
              </w:rPr>
              <w:t>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858">
              <w:rPr>
                <w:sz w:val="28"/>
                <w:szCs w:val="28"/>
              </w:rPr>
              <w:t>,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местный бюджет </w:t>
            </w:r>
          </w:p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858">
              <w:rPr>
                <w:sz w:val="28"/>
                <w:szCs w:val="28"/>
              </w:rPr>
              <w:t>,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F20A22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4858">
              <w:rPr>
                <w:sz w:val="28"/>
                <w:szCs w:val="28"/>
              </w:rPr>
              <w:t>,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4.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рганизация специализированных семи наров по основам предпринимательской деятельности с безработными гражданами Балтайского муниципального района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Балтайского муни</w:t>
            </w:r>
            <w:r w:rsidR="002B4858" w:rsidRPr="00D421DF">
              <w:rPr>
                <w:sz w:val="28"/>
                <w:szCs w:val="28"/>
              </w:rPr>
              <w:t>ципального района, Центр занятости населения Балтайского му</w:t>
            </w:r>
            <w:r>
              <w:rPr>
                <w:sz w:val="28"/>
                <w:szCs w:val="28"/>
              </w:rPr>
              <w:t>ниципального района (по согласо</w:t>
            </w:r>
            <w:r w:rsidR="002B4858" w:rsidRPr="00D421DF">
              <w:rPr>
                <w:sz w:val="28"/>
                <w:szCs w:val="28"/>
              </w:rPr>
              <w:t>ванию)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Рост числа субъектов малого предпринимательства, снижение уровня безработицы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32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2B4858" w:rsidRPr="00D421DF" w:rsidRDefault="002B4858" w:rsidP="002B4858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503E32" w:rsidRPr="00D421DF" w:rsidTr="00503E32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503E32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58" w:rsidRPr="00D421DF" w:rsidRDefault="002B4858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</w:tbl>
    <w:p w:rsidR="002B4858" w:rsidRPr="00D421DF" w:rsidRDefault="002B4858" w:rsidP="002B4858">
      <w:pPr>
        <w:rPr>
          <w:b/>
          <w:sz w:val="28"/>
          <w:szCs w:val="28"/>
        </w:rPr>
      </w:pPr>
      <w:r w:rsidRPr="00D421DF">
        <w:rPr>
          <w:b/>
          <w:sz w:val="28"/>
          <w:szCs w:val="28"/>
        </w:rPr>
        <w:t>Согласовано:</w:t>
      </w:r>
    </w:p>
    <w:p w:rsidR="00503E32" w:rsidRDefault="002B4858" w:rsidP="002B4858">
      <w:pPr>
        <w:rPr>
          <w:sz w:val="28"/>
          <w:szCs w:val="28"/>
        </w:rPr>
      </w:pPr>
      <w:r w:rsidRPr="00D421DF">
        <w:rPr>
          <w:sz w:val="28"/>
          <w:szCs w:val="28"/>
        </w:rPr>
        <w:t xml:space="preserve">Соисполнитель: </w:t>
      </w:r>
    </w:p>
    <w:p w:rsidR="002B4858" w:rsidRPr="00D421DF" w:rsidRDefault="002B4858" w:rsidP="002B4858">
      <w:pPr>
        <w:rPr>
          <w:sz w:val="28"/>
          <w:szCs w:val="28"/>
        </w:rPr>
      </w:pPr>
      <w:r w:rsidRPr="00D421DF">
        <w:rPr>
          <w:sz w:val="28"/>
          <w:szCs w:val="28"/>
        </w:rPr>
        <w:t>Финансовое управление администрации Балтайского муниципального района______________         ___________</w:t>
      </w:r>
    </w:p>
    <w:p w:rsidR="002B4858" w:rsidRPr="00D421DF" w:rsidRDefault="00503E32" w:rsidP="002B48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имено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4858" w:rsidRPr="00D421DF">
        <w:rPr>
          <w:sz w:val="28"/>
          <w:szCs w:val="28"/>
        </w:rPr>
        <w:tab/>
        <w:t>(подпись)</w:t>
      </w:r>
      <w:r w:rsidR="002B4858" w:rsidRPr="00D421DF">
        <w:rPr>
          <w:sz w:val="28"/>
          <w:szCs w:val="28"/>
        </w:rPr>
        <w:tab/>
      </w:r>
      <w:r w:rsidR="002B4858" w:rsidRPr="00D421DF">
        <w:rPr>
          <w:sz w:val="28"/>
          <w:szCs w:val="28"/>
        </w:rPr>
        <w:tab/>
        <w:t xml:space="preserve"> Ф.И.О.</w:t>
      </w:r>
    </w:p>
    <w:p w:rsidR="002B4858" w:rsidRPr="00D421DF" w:rsidRDefault="002B4858" w:rsidP="002B4858">
      <w:pPr>
        <w:rPr>
          <w:sz w:val="28"/>
          <w:szCs w:val="28"/>
        </w:rPr>
      </w:pPr>
      <w:r w:rsidRPr="00D421DF">
        <w:rPr>
          <w:sz w:val="28"/>
          <w:szCs w:val="28"/>
        </w:rPr>
        <w:t xml:space="preserve"> </w:t>
      </w:r>
      <w:r w:rsidR="008A1548">
        <w:rPr>
          <w:sz w:val="28"/>
          <w:szCs w:val="28"/>
        </w:rPr>
        <w:t>«</w:t>
      </w:r>
      <w:r w:rsidRPr="00D421DF">
        <w:rPr>
          <w:sz w:val="28"/>
          <w:szCs w:val="28"/>
        </w:rPr>
        <w:t>_____</w:t>
      </w:r>
      <w:r w:rsidR="008A1548">
        <w:rPr>
          <w:sz w:val="28"/>
          <w:szCs w:val="28"/>
        </w:rPr>
        <w:t xml:space="preserve">» </w:t>
      </w:r>
      <w:r w:rsidRPr="00D421DF">
        <w:rPr>
          <w:sz w:val="28"/>
          <w:szCs w:val="28"/>
        </w:rPr>
        <w:t>_____________</w:t>
      </w:r>
      <w:r w:rsidR="008A1548">
        <w:rPr>
          <w:sz w:val="28"/>
          <w:szCs w:val="28"/>
        </w:rPr>
        <w:t xml:space="preserve"> </w:t>
      </w:r>
      <w:r w:rsidRPr="00D421D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421DF">
        <w:rPr>
          <w:sz w:val="28"/>
          <w:szCs w:val="28"/>
        </w:rPr>
        <w:t xml:space="preserve"> г.</w:t>
      </w:r>
    </w:p>
    <w:p w:rsidR="00503E32" w:rsidRDefault="00503E32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Pr="00B536C6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EF7488" w:rsidRPr="00B536C6" w:rsidRDefault="00EF7488" w:rsidP="00EF7488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EF7488" w:rsidRDefault="00EF7488" w:rsidP="00EF7488">
      <w:pPr>
        <w:ind w:left="85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B536C6">
        <w:rPr>
          <w:rFonts w:cs="Arial"/>
          <w:sz w:val="28"/>
          <w:szCs w:val="28"/>
        </w:rPr>
        <w:t>муниципального района</w:t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А.В.Паксютова</w:t>
      </w:r>
    </w:p>
    <w:p w:rsidR="00B536C6" w:rsidRDefault="00B536C6" w:rsidP="002B4858">
      <w:pPr>
        <w:ind w:firstLine="907"/>
        <w:rPr>
          <w:sz w:val="28"/>
          <w:szCs w:val="28"/>
        </w:rPr>
        <w:sectPr w:rsidR="00B536C6" w:rsidSect="00503E3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536C6" w:rsidRPr="00B536C6" w:rsidRDefault="00B536C6" w:rsidP="00B536C6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503E32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к постановлению администрации 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>17.10.2023</w:t>
      </w:r>
      <w:r w:rsidRPr="00B536C6">
        <w:rPr>
          <w:sz w:val="28"/>
          <w:szCs w:val="28"/>
        </w:rPr>
        <w:t xml:space="preserve"> № </w:t>
      </w:r>
      <w:r w:rsidR="00C2657E">
        <w:rPr>
          <w:sz w:val="28"/>
          <w:szCs w:val="28"/>
        </w:rPr>
        <w:t>410</w:t>
      </w:r>
    </w:p>
    <w:p w:rsidR="00B536C6" w:rsidRDefault="00B536C6" w:rsidP="00A053FE">
      <w:pPr>
        <w:jc w:val="center"/>
        <w:rPr>
          <w:b/>
          <w:bCs/>
          <w:sz w:val="28"/>
          <w:szCs w:val="28"/>
        </w:rPr>
      </w:pPr>
    </w:p>
    <w:p w:rsidR="00B536C6" w:rsidRDefault="00B536C6" w:rsidP="00A053FE">
      <w:pPr>
        <w:jc w:val="center"/>
        <w:rPr>
          <w:b/>
          <w:bCs/>
          <w:sz w:val="28"/>
          <w:szCs w:val="28"/>
        </w:rPr>
      </w:pP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План-график</w:t>
      </w: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реализации муниципальной программы</w:t>
      </w: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 xml:space="preserve">5 </w:t>
      </w:r>
      <w:r w:rsidRPr="00D421DF">
        <w:rPr>
          <w:b/>
          <w:bCs/>
          <w:sz w:val="28"/>
          <w:szCs w:val="28"/>
        </w:rPr>
        <w:t>финансовый год</w:t>
      </w:r>
    </w:p>
    <w:p w:rsidR="00A053FE" w:rsidRPr="00D421DF" w:rsidRDefault="00A053FE" w:rsidP="00A053FE">
      <w:pPr>
        <w:rPr>
          <w:sz w:val="28"/>
          <w:szCs w:val="28"/>
        </w:rPr>
      </w:pPr>
    </w:p>
    <w:tbl>
      <w:tblPr>
        <w:tblW w:w="512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839"/>
        <w:gridCol w:w="2797"/>
        <w:gridCol w:w="2233"/>
        <w:gridCol w:w="1957"/>
        <w:gridCol w:w="1253"/>
        <w:gridCol w:w="1116"/>
        <w:gridCol w:w="1954"/>
        <w:gridCol w:w="980"/>
        <w:gridCol w:w="558"/>
        <w:gridCol w:w="558"/>
        <w:gridCol w:w="611"/>
        <w:gridCol w:w="648"/>
      </w:tblGrid>
      <w:tr w:rsidR="003A507F" w:rsidRPr="004E77E9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№</w:t>
            </w:r>
          </w:p>
          <w:p w:rsidR="00A053FE" w:rsidRPr="004E77E9" w:rsidRDefault="00A053FE" w:rsidP="00503E32">
            <w:pPr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п/п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3A507F" w:rsidP="00503E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и ответ</w:t>
            </w:r>
            <w:r w:rsidR="00A053FE" w:rsidRPr="004E77E9">
              <w:rPr>
                <w:sz w:val="28"/>
                <w:szCs w:val="28"/>
              </w:rPr>
              <w:t>ственный сотрудник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Срок начала реализации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Срок окон</w:t>
            </w:r>
            <w:r w:rsidR="003A507F">
              <w:rPr>
                <w:sz w:val="28"/>
                <w:szCs w:val="28"/>
              </w:rPr>
              <w:t>чания реализации (дата контроль</w:t>
            </w:r>
            <w:r w:rsidRPr="004E77E9">
              <w:rPr>
                <w:sz w:val="28"/>
                <w:szCs w:val="28"/>
              </w:rPr>
              <w:t>ного события)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Источники финансирования программы</w:t>
            </w:r>
          </w:p>
          <w:p w:rsidR="00A053FE" w:rsidRPr="004E77E9" w:rsidRDefault="00A053FE" w:rsidP="00503E32">
            <w:pPr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тыс. рублей</w:t>
            </w:r>
          </w:p>
        </w:tc>
        <w:tc>
          <w:tcPr>
            <w:tcW w:w="10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бъем финансового обеспечения</w:t>
            </w:r>
          </w:p>
          <w:p w:rsidR="00A053FE" w:rsidRPr="004E77E9" w:rsidRDefault="00A053FE" w:rsidP="00503E32">
            <w:pPr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(тыс.руб.)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сего на 2025 год</w:t>
            </w:r>
          </w:p>
        </w:tc>
        <w:tc>
          <w:tcPr>
            <w:tcW w:w="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 том числе по кварталам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7E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7E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7E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7E9">
              <w:rPr>
                <w:sz w:val="28"/>
                <w:szCs w:val="28"/>
                <w:lang w:val="en-US"/>
              </w:rPr>
              <w:t>IV</w:t>
            </w:r>
          </w:p>
        </w:tc>
      </w:tr>
      <w:tr w:rsidR="003A507F" w:rsidRPr="004E77E9" w:rsidTr="003A507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8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9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4E77E9" w:rsidRDefault="00A053FE" w:rsidP="00503E32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2</w:t>
            </w:r>
          </w:p>
        </w:tc>
      </w:tr>
      <w:tr w:rsidR="003A507F" w:rsidRPr="004E77E9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Администрация Балтайского муниципального района (отдел экономики)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Увели</w:t>
            </w:r>
            <w:r w:rsidR="003A507F">
              <w:rPr>
                <w:sz w:val="28"/>
                <w:szCs w:val="28"/>
              </w:rPr>
              <w:t>чение вклада малого предпринимательства в социально экономичес</w:t>
            </w:r>
            <w:r w:rsidRPr="004E77E9">
              <w:rPr>
                <w:sz w:val="28"/>
                <w:szCs w:val="28"/>
              </w:rPr>
              <w:t xml:space="preserve">кое развитие </w:t>
            </w:r>
            <w:r w:rsidRPr="004E77E9">
              <w:rPr>
                <w:sz w:val="28"/>
                <w:szCs w:val="28"/>
              </w:rPr>
              <w:lastRenderedPageBreak/>
              <w:t>Балтайского муниципального район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lastRenderedPageBreak/>
              <w:t>01.01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31.12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 w:rsidRPr="004E77E9">
              <w:rPr>
                <w:sz w:val="28"/>
                <w:szCs w:val="28"/>
              </w:rPr>
              <w:t>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 w:rsidRPr="004E77E9">
              <w:rPr>
                <w:sz w:val="28"/>
                <w:szCs w:val="28"/>
              </w:rPr>
              <w:t>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507F" w:rsidRPr="004E77E9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.1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 xml:space="preserve">Предоставление субсидий (грант) вновь зарегистрированным и действующим менее одного года субъектам малого предпринимательства, а также субъектам малого и среднего предпринимательства, осущест 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</w:t>
            </w:r>
            <w:r w:rsidRPr="004E77E9">
              <w:rPr>
                <w:sz w:val="28"/>
                <w:szCs w:val="28"/>
              </w:rPr>
              <w:lastRenderedPageBreak/>
              <w:t>Федерации» в части закрепления понятий «социальное предприниматель</w:t>
            </w:r>
            <w:r w:rsidR="003A507F">
              <w:rPr>
                <w:sz w:val="28"/>
                <w:szCs w:val="28"/>
              </w:rPr>
              <w:t>ство»,«социальное предприятие»</w:t>
            </w:r>
            <w:r w:rsidRPr="004E77E9">
              <w:rPr>
                <w:sz w:val="28"/>
                <w:szCs w:val="28"/>
              </w:rPr>
              <w:t xml:space="preserve"> №245-ФЗ от 26.07.2019г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lastRenderedPageBreak/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инансовой поддержки для разви</w:t>
            </w:r>
            <w:r w:rsidR="00A053FE" w:rsidRPr="004E77E9">
              <w:rPr>
                <w:sz w:val="28"/>
                <w:szCs w:val="28"/>
              </w:rPr>
              <w:t xml:space="preserve">тия </w:t>
            </w:r>
            <w:r>
              <w:rPr>
                <w:sz w:val="28"/>
                <w:szCs w:val="28"/>
              </w:rPr>
              <w:t>бизнеса начинающими предпринимателями, снижение налоговой нагруз</w:t>
            </w:r>
            <w:r w:rsidR="00A053FE" w:rsidRPr="004E77E9">
              <w:rPr>
                <w:sz w:val="28"/>
                <w:szCs w:val="28"/>
              </w:rPr>
              <w:t xml:space="preserve">ки </w:t>
            </w:r>
            <w:r>
              <w:rPr>
                <w:sz w:val="28"/>
                <w:szCs w:val="28"/>
              </w:rPr>
              <w:t>в первый год работы предпринима</w:t>
            </w:r>
            <w:r w:rsidR="00A053FE" w:rsidRPr="004E77E9">
              <w:rPr>
                <w:sz w:val="28"/>
                <w:szCs w:val="28"/>
              </w:rPr>
              <w:t>теля,</w:t>
            </w:r>
            <w:r>
              <w:rPr>
                <w:sz w:val="28"/>
                <w:szCs w:val="28"/>
              </w:rPr>
              <w:t xml:space="preserve"> </w:t>
            </w:r>
            <w:r w:rsidR="00A053FE" w:rsidRPr="004E77E9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01.01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31.12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rPr>
          <w:trHeight w:val="429"/>
        </w:trPr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.2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общественного мнения о предпринима</w:t>
            </w:r>
            <w:r w:rsidR="00A053FE" w:rsidRPr="004E77E9">
              <w:rPr>
                <w:sz w:val="28"/>
                <w:szCs w:val="28"/>
              </w:rPr>
              <w:t>тельской деятельно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01.01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31.12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.3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3A50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</w:t>
            </w:r>
            <w:r w:rsidR="00A053FE" w:rsidRPr="004E77E9">
              <w:rPr>
                <w:sz w:val="28"/>
                <w:szCs w:val="28"/>
              </w:rPr>
              <w:t>ции Балтайского муниципального район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 xml:space="preserve">Презентация потенциала малого и среднего предпринимательства Балтайского муниципального района. Выход на новые рынки сбыта. </w:t>
            </w:r>
            <w:r w:rsidRPr="004E77E9">
              <w:rPr>
                <w:sz w:val="28"/>
                <w:szCs w:val="28"/>
              </w:rPr>
              <w:lastRenderedPageBreak/>
              <w:t>Подведение итогов конкурсов, чествование предприятий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lastRenderedPageBreak/>
              <w:t>01.01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31.12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 w:rsidRPr="004E77E9">
              <w:rPr>
                <w:sz w:val="28"/>
                <w:szCs w:val="28"/>
              </w:rPr>
              <w:t>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 w:rsidRPr="004E77E9">
              <w:rPr>
                <w:sz w:val="28"/>
                <w:szCs w:val="28"/>
              </w:rPr>
              <w:t>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 w:rsidRPr="004E77E9">
              <w:rPr>
                <w:sz w:val="28"/>
                <w:szCs w:val="28"/>
              </w:rPr>
              <w:t>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 w:rsidRPr="004E77E9">
              <w:rPr>
                <w:sz w:val="28"/>
                <w:szCs w:val="28"/>
              </w:rPr>
              <w:t>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1.4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рганизация специализированных семи наров по основам предпринимательской деятельности с безработными гражданами Балтайского муниципального района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Балтайского муни</w:t>
            </w:r>
            <w:r w:rsidR="00A053FE" w:rsidRPr="004E77E9">
              <w:rPr>
                <w:sz w:val="28"/>
                <w:szCs w:val="28"/>
              </w:rPr>
              <w:t>ципального района, Центр занятости населения Балтайского му</w:t>
            </w:r>
            <w:r>
              <w:rPr>
                <w:sz w:val="28"/>
                <w:szCs w:val="28"/>
              </w:rPr>
              <w:t>ниципального района (по согласо</w:t>
            </w:r>
            <w:r w:rsidR="00A053FE" w:rsidRPr="004E77E9">
              <w:rPr>
                <w:sz w:val="28"/>
                <w:szCs w:val="28"/>
              </w:rPr>
              <w:t>ванию)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Рост числа субъектов малого предпринимательства, снижение уровня безработицы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01.01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31.12.</w:t>
            </w:r>
          </w:p>
          <w:p w:rsidR="00A053FE" w:rsidRPr="004E77E9" w:rsidRDefault="00A053FE" w:rsidP="00A053FE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20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  <w:tr w:rsidR="003A507F" w:rsidRPr="004E77E9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4E77E9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4E77E9">
              <w:rPr>
                <w:sz w:val="28"/>
                <w:szCs w:val="28"/>
              </w:rPr>
              <w:t>-</w:t>
            </w:r>
          </w:p>
        </w:tc>
      </w:tr>
    </w:tbl>
    <w:p w:rsidR="00A053FE" w:rsidRPr="00D421DF" w:rsidRDefault="00A053FE" w:rsidP="00A053FE">
      <w:pPr>
        <w:rPr>
          <w:b/>
          <w:sz w:val="28"/>
          <w:szCs w:val="28"/>
        </w:rPr>
      </w:pPr>
      <w:r w:rsidRPr="00D421DF">
        <w:rPr>
          <w:b/>
          <w:sz w:val="28"/>
          <w:szCs w:val="28"/>
        </w:rPr>
        <w:t>Согласовано:</w:t>
      </w:r>
    </w:p>
    <w:p w:rsidR="003A507F" w:rsidRDefault="00A053FE" w:rsidP="00A053FE">
      <w:pPr>
        <w:rPr>
          <w:sz w:val="28"/>
          <w:szCs w:val="28"/>
        </w:rPr>
      </w:pPr>
      <w:r w:rsidRPr="00D421DF">
        <w:rPr>
          <w:sz w:val="28"/>
          <w:szCs w:val="28"/>
        </w:rPr>
        <w:t xml:space="preserve">Соисполнитель: </w:t>
      </w:r>
    </w:p>
    <w:p w:rsidR="00A053FE" w:rsidRPr="00D421DF" w:rsidRDefault="00A053FE" w:rsidP="00A053FE">
      <w:pPr>
        <w:rPr>
          <w:sz w:val="28"/>
          <w:szCs w:val="28"/>
        </w:rPr>
      </w:pPr>
      <w:r w:rsidRPr="00D421DF">
        <w:rPr>
          <w:sz w:val="28"/>
          <w:szCs w:val="28"/>
        </w:rPr>
        <w:t>Финансовое управление администрации Балтайского муниципального района______________         ___________</w:t>
      </w:r>
    </w:p>
    <w:p w:rsidR="00A053FE" w:rsidRPr="00D421DF" w:rsidRDefault="003A507F" w:rsidP="00A053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имено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3FE" w:rsidRPr="00D421DF">
        <w:rPr>
          <w:sz w:val="28"/>
          <w:szCs w:val="28"/>
        </w:rPr>
        <w:tab/>
        <w:t>(подпись)</w:t>
      </w:r>
      <w:r w:rsidR="00A053FE" w:rsidRPr="00D421DF">
        <w:rPr>
          <w:sz w:val="28"/>
          <w:szCs w:val="28"/>
        </w:rPr>
        <w:tab/>
      </w:r>
      <w:r w:rsidR="00A053FE" w:rsidRPr="00D421DF">
        <w:rPr>
          <w:sz w:val="28"/>
          <w:szCs w:val="28"/>
        </w:rPr>
        <w:tab/>
        <w:t xml:space="preserve"> Ф.И.О.</w:t>
      </w:r>
    </w:p>
    <w:p w:rsidR="00A053FE" w:rsidRPr="00D421DF" w:rsidRDefault="008A1548" w:rsidP="00A053F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053FE" w:rsidRPr="00D421DF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A053FE" w:rsidRPr="00D421DF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 </w:t>
      </w:r>
      <w:r w:rsidR="00A053FE" w:rsidRPr="00D421DF">
        <w:rPr>
          <w:sz w:val="28"/>
          <w:szCs w:val="28"/>
        </w:rPr>
        <w:t>202</w:t>
      </w:r>
      <w:r w:rsidR="00A053FE">
        <w:rPr>
          <w:sz w:val="28"/>
          <w:szCs w:val="28"/>
        </w:rPr>
        <w:t>5</w:t>
      </w:r>
      <w:r w:rsidR="00A053FE" w:rsidRPr="00D421DF">
        <w:rPr>
          <w:sz w:val="28"/>
          <w:szCs w:val="28"/>
        </w:rPr>
        <w:t xml:space="preserve"> г.</w:t>
      </w:r>
    </w:p>
    <w:p w:rsidR="003A507F" w:rsidRDefault="003A507F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3A507F" w:rsidRDefault="003A507F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Pr="00B536C6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EF7488" w:rsidRPr="00B536C6" w:rsidRDefault="00EF7488" w:rsidP="00EF7488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EF7488" w:rsidRDefault="00EF7488" w:rsidP="00EF7488">
      <w:pPr>
        <w:ind w:left="85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B536C6">
        <w:rPr>
          <w:rFonts w:cs="Arial"/>
          <w:sz w:val="28"/>
          <w:szCs w:val="28"/>
        </w:rPr>
        <w:t>муниципального района</w:t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А.В.Паксютова</w:t>
      </w:r>
    </w:p>
    <w:p w:rsidR="00B536C6" w:rsidRDefault="00B536C6" w:rsidP="00A053FE">
      <w:pPr>
        <w:ind w:firstLine="907"/>
        <w:rPr>
          <w:sz w:val="28"/>
          <w:szCs w:val="28"/>
        </w:rPr>
        <w:sectPr w:rsidR="00B536C6" w:rsidSect="003A507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536C6" w:rsidRPr="00B536C6" w:rsidRDefault="00B536C6" w:rsidP="00B536C6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3A507F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к постановлению администрации 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>Балтайского муниципального района</w:t>
      </w:r>
    </w:p>
    <w:p w:rsidR="00B536C6" w:rsidRPr="00B536C6" w:rsidRDefault="00B536C6" w:rsidP="00B536C6">
      <w:pPr>
        <w:ind w:left="9214"/>
        <w:rPr>
          <w:sz w:val="28"/>
          <w:szCs w:val="28"/>
        </w:rPr>
      </w:pPr>
      <w:r w:rsidRPr="00B536C6">
        <w:rPr>
          <w:sz w:val="28"/>
          <w:szCs w:val="28"/>
        </w:rPr>
        <w:t xml:space="preserve">от </w:t>
      </w:r>
      <w:r w:rsidR="00C2657E">
        <w:rPr>
          <w:sz w:val="28"/>
          <w:szCs w:val="28"/>
        </w:rPr>
        <w:t>17.10.2023</w:t>
      </w:r>
      <w:r w:rsidRPr="00B536C6">
        <w:rPr>
          <w:sz w:val="28"/>
          <w:szCs w:val="28"/>
        </w:rPr>
        <w:t xml:space="preserve"> № </w:t>
      </w:r>
      <w:r w:rsidR="00C2657E">
        <w:rPr>
          <w:sz w:val="28"/>
          <w:szCs w:val="28"/>
        </w:rPr>
        <w:t>410</w:t>
      </w:r>
    </w:p>
    <w:p w:rsidR="003A507F" w:rsidRDefault="003A507F" w:rsidP="00A053FE">
      <w:pPr>
        <w:jc w:val="center"/>
        <w:rPr>
          <w:b/>
          <w:bCs/>
          <w:sz w:val="28"/>
          <w:szCs w:val="28"/>
        </w:rPr>
      </w:pPr>
    </w:p>
    <w:p w:rsidR="003A507F" w:rsidRDefault="003A507F" w:rsidP="00A053FE">
      <w:pPr>
        <w:jc w:val="center"/>
        <w:rPr>
          <w:b/>
          <w:bCs/>
          <w:sz w:val="28"/>
          <w:szCs w:val="28"/>
        </w:rPr>
      </w:pP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План-график</w:t>
      </w: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реализации муниципальной программы</w:t>
      </w: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:rsidR="00A053FE" w:rsidRPr="00D421DF" w:rsidRDefault="00A053FE" w:rsidP="00A053FE">
      <w:pPr>
        <w:jc w:val="center"/>
        <w:rPr>
          <w:b/>
          <w:bCs/>
          <w:sz w:val="28"/>
          <w:szCs w:val="28"/>
        </w:rPr>
      </w:pPr>
      <w:r w:rsidRPr="00D421DF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 xml:space="preserve">6 </w:t>
      </w:r>
      <w:r w:rsidRPr="00D421DF">
        <w:rPr>
          <w:b/>
          <w:bCs/>
          <w:sz w:val="28"/>
          <w:szCs w:val="28"/>
        </w:rPr>
        <w:t>финансовый год</w:t>
      </w:r>
    </w:p>
    <w:p w:rsidR="00A053FE" w:rsidRPr="00D421DF" w:rsidRDefault="00A053FE" w:rsidP="00A053FE">
      <w:pPr>
        <w:rPr>
          <w:sz w:val="28"/>
          <w:szCs w:val="28"/>
        </w:rPr>
      </w:pPr>
    </w:p>
    <w:tbl>
      <w:tblPr>
        <w:tblW w:w="512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841"/>
        <w:gridCol w:w="2795"/>
        <w:gridCol w:w="2234"/>
        <w:gridCol w:w="1958"/>
        <w:gridCol w:w="1257"/>
        <w:gridCol w:w="1117"/>
        <w:gridCol w:w="1950"/>
        <w:gridCol w:w="977"/>
        <w:gridCol w:w="558"/>
        <w:gridCol w:w="558"/>
        <w:gridCol w:w="614"/>
        <w:gridCol w:w="645"/>
      </w:tblGrid>
      <w:tr w:rsidR="003A507F" w:rsidRPr="00D421DF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№</w:t>
            </w:r>
          </w:p>
          <w:p w:rsidR="00A053FE" w:rsidRPr="00D421DF" w:rsidRDefault="00A053FE" w:rsidP="003A507F">
            <w:pPr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п/п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3A507F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и ответ</w:t>
            </w:r>
            <w:r w:rsidR="00A053FE" w:rsidRPr="00D421DF">
              <w:rPr>
                <w:sz w:val="28"/>
                <w:szCs w:val="28"/>
              </w:rPr>
              <w:t>ственный сотрудник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Срок начала реализации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Срок окон</w:t>
            </w:r>
            <w:r w:rsidR="003A507F">
              <w:rPr>
                <w:sz w:val="28"/>
                <w:szCs w:val="28"/>
              </w:rPr>
              <w:t>чания реализации (дата контроль</w:t>
            </w:r>
            <w:r w:rsidRPr="00D421DF">
              <w:rPr>
                <w:sz w:val="28"/>
                <w:szCs w:val="28"/>
              </w:rPr>
              <w:t>ного события)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Источники финансирования программы</w:t>
            </w:r>
          </w:p>
          <w:p w:rsidR="00A053FE" w:rsidRPr="00D421DF" w:rsidRDefault="00A053FE" w:rsidP="003A507F">
            <w:pPr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тыс. рублей</w:t>
            </w:r>
          </w:p>
        </w:tc>
        <w:tc>
          <w:tcPr>
            <w:tcW w:w="10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ъем финансового обеспечения</w:t>
            </w:r>
          </w:p>
          <w:p w:rsidR="00A053FE" w:rsidRPr="00D421DF" w:rsidRDefault="00A053FE" w:rsidP="003A507F">
            <w:pPr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(тыс.</w:t>
            </w:r>
            <w:r w:rsidR="003A507F">
              <w:rPr>
                <w:sz w:val="28"/>
                <w:szCs w:val="28"/>
              </w:rPr>
              <w:t xml:space="preserve"> </w:t>
            </w:r>
            <w:r w:rsidRPr="00D421DF">
              <w:rPr>
                <w:sz w:val="28"/>
                <w:szCs w:val="28"/>
              </w:rPr>
              <w:t>руб.)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 на 202</w:t>
            </w:r>
            <w:r>
              <w:rPr>
                <w:sz w:val="28"/>
                <w:szCs w:val="28"/>
              </w:rPr>
              <w:t>6</w:t>
            </w:r>
            <w:r w:rsidRPr="00D421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 том числе по кварталам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421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A507F" w:rsidRPr="00D421DF" w:rsidTr="003A507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8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9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1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2</w:t>
            </w:r>
          </w:p>
        </w:tc>
      </w:tr>
      <w:tr w:rsidR="003A507F" w:rsidRPr="00D421DF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Администрация Балтайского муниципального района (отдел экономики)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Увели</w:t>
            </w:r>
            <w:r w:rsidR="003A507F">
              <w:rPr>
                <w:sz w:val="28"/>
                <w:szCs w:val="28"/>
              </w:rPr>
              <w:t>чение вклада малого предпринимательства в социально экономичес</w:t>
            </w:r>
            <w:r w:rsidRPr="00D421DF">
              <w:rPr>
                <w:sz w:val="28"/>
                <w:szCs w:val="28"/>
              </w:rPr>
              <w:t xml:space="preserve">кое развитие </w:t>
            </w:r>
            <w:r w:rsidRPr="00D421DF">
              <w:rPr>
                <w:sz w:val="28"/>
                <w:szCs w:val="28"/>
              </w:rPr>
              <w:lastRenderedPageBreak/>
              <w:t>Балтайского муниципального района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01.01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>
              <w:rPr>
                <w:sz w:val="28"/>
                <w:szCs w:val="28"/>
              </w:rPr>
              <w:t>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>
              <w:rPr>
                <w:sz w:val="28"/>
                <w:szCs w:val="28"/>
              </w:rPr>
              <w:t>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507F" w:rsidRPr="00D421DF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1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Предоставление субсидий (грант) вновь зарегистрированным и действующим менее одного года субъектам малого предпринимательства, а также субъектам малого и средне</w:t>
            </w:r>
            <w:r w:rsidR="003A507F">
              <w:rPr>
                <w:sz w:val="28"/>
                <w:szCs w:val="28"/>
              </w:rPr>
              <w:t>го предпринимательства, осущест</w:t>
            </w:r>
            <w:r w:rsidRPr="00D421DF">
              <w:rPr>
                <w:sz w:val="28"/>
                <w:szCs w:val="28"/>
              </w:rPr>
              <w:t xml:space="preserve">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</w:t>
            </w:r>
            <w:r w:rsidRPr="00D421DF">
              <w:rPr>
                <w:sz w:val="28"/>
                <w:szCs w:val="28"/>
              </w:rPr>
              <w:lastRenderedPageBreak/>
              <w:t>Федерации» в части закрепления понятий «социальное предприниматель</w:t>
            </w:r>
            <w:r w:rsidR="003A507F">
              <w:rPr>
                <w:sz w:val="28"/>
                <w:szCs w:val="28"/>
              </w:rPr>
              <w:t>ство»,«социальное предприятие»</w:t>
            </w:r>
            <w:r w:rsidRPr="00D421DF">
              <w:rPr>
                <w:sz w:val="28"/>
                <w:szCs w:val="28"/>
              </w:rPr>
              <w:t xml:space="preserve"> №245-ФЗ от 26.07.2019г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инансовой поддержки для разви</w:t>
            </w:r>
            <w:r w:rsidR="00A053FE" w:rsidRPr="00D421DF">
              <w:rPr>
                <w:sz w:val="28"/>
                <w:szCs w:val="28"/>
              </w:rPr>
              <w:t xml:space="preserve">тия </w:t>
            </w:r>
            <w:r>
              <w:rPr>
                <w:sz w:val="28"/>
                <w:szCs w:val="28"/>
              </w:rPr>
              <w:t>бизнеса начинающими предпринимателями, снижение налоговой нагруз</w:t>
            </w:r>
            <w:r w:rsidR="00A053FE" w:rsidRPr="00D421DF">
              <w:rPr>
                <w:sz w:val="28"/>
                <w:szCs w:val="28"/>
              </w:rPr>
              <w:t xml:space="preserve">ки </w:t>
            </w:r>
            <w:r>
              <w:rPr>
                <w:sz w:val="28"/>
                <w:szCs w:val="28"/>
              </w:rPr>
              <w:t>в первый год работы предпринима</w:t>
            </w:r>
            <w:r w:rsidR="00A053FE" w:rsidRPr="00D421DF">
              <w:rPr>
                <w:sz w:val="28"/>
                <w:szCs w:val="28"/>
              </w:rPr>
              <w:t>теля,</w:t>
            </w:r>
            <w:r>
              <w:rPr>
                <w:sz w:val="28"/>
                <w:szCs w:val="28"/>
              </w:rPr>
              <w:t xml:space="preserve"> </w:t>
            </w:r>
            <w:r w:rsidR="00A053FE" w:rsidRPr="00D421DF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rPr>
          <w:trHeight w:val="429"/>
        </w:trPr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2.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общественного мнения о предпринима</w:t>
            </w:r>
            <w:r w:rsidR="00A053FE" w:rsidRPr="00D421DF">
              <w:rPr>
                <w:sz w:val="28"/>
                <w:szCs w:val="28"/>
              </w:rPr>
              <w:t>тельской деятельности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3.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3A50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</w:t>
            </w:r>
            <w:r w:rsidR="00A053FE" w:rsidRPr="00D421DF">
              <w:rPr>
                <w:sz w:val="28"/>
                <w:szCs w:val="28"/>
              </w:rPr>
              <w:t>ции Балтайского муниципального район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 xml:space="preserve">Презентация потенциала малого и среднего предпринимательства Балтайского муниципального района. Выход на новые рынки сбыта. </w:t>
            </w:r>
            <w:r w:rsidRPr="00D421DF">
              <w:rPr>
                <w:sz w:val="28"/>
                <w:szCs w:val="28"/>
              </w:rPr>
              <w:lastRenderedPageBreak/>
              <w:t>Подведение итогов конкурсов, чествование предприятий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lastRenderedPageBreak/>
              <w:t>01.01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>
              <w:rPr>
                <w:sz w:val="28"/>
                <w:szCs w:val="28"/>
              </w:rPr>
              <w:t>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>
              <w:rPr>
                <w:sz w:val="28"/>
                <w:szCs w:val="28"/>
              </w:rPr>
              <w:t>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>
              <w:rPr>
                <w:sz w:val="28"/>
                <w:szCs w:val="28"/>
              </w:rPr>
              <w:t>,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F20A22" w:rsidP="003A50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53FE">
              <w:rPr>
                <w:sz w:val="28"/>
                <w:szCs w:val="28"/>
              </w:rPr>
              <w:t>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1.4.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рганизация специализированных семи наров по основам предпринимательской деятельности с безработными гражданами Балтайского муниципального района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Балтайского муни</w:t>
            </w:r>
            <w:r w:rsidR="00A053FE" w:rsidRPr="00D421DF">
              <w:rPr>
                <w:sz w:val="28"/>
                <w:szCs w:val="28"/>
              </w:rPr>
              <w:t>ципального района, Центр занятости населения Балтайского му</w:t>
            </w:r>
            <w:r>
              <w:rPr>
                <w:sz w:val="28"/>
                <w:szCs w:val="28"/>
              </w:rPr>
              <w:t>ниципального района (по согласо</w:t>
            </w:r>
            <w:r w:rsidR="00A053FE" w:rsidRPr="00D421DF">
              <w:rPr>
                <w:sz w:val="28"/>
                <w:szCs w:val="28"/>
              </w:rPr>
              <w:t>ванию)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Рост числа субъектов малого предпринимательства, снижение уровня безработицы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01.01.</w:t>
            </w:r>
          </w:p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7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31.12.</w:t>
            </w:r>
          </w:p>
          <w:p w:rsidR="00A053FE" w:rsidRPr="00D421DF" w:rsidRDefault="00A053FE" w:rsidP="00A053FE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район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  <w:tr w:rsidR="003A507F" w:rsidRPr="00D421DF" w:rsidTr="003A507F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6C34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3A507F" w:rsidP="006C3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FE" w:rsidRPr="00D421DF" w:rsidRDefault="00A053FE" w:rsidP="003A507F">
            <w:pPr>
              <w:snapToGrid w:val="0"/>
              <w:jc w:val="center"/>
              <w:rPr>
                <w:sz w:val="28"/>
                <w:szCs w:val="28"/>
              </w:rPr>
            </w:pPr>
            <w:r w:rsidRPr="00D421DF">
              <w:rPr>
                <w:sz w:val="28"/>
                <w:szCs w:val="28"/>
              </w:rPr>
              <w:t>-</w:t>
            </w:r>
          </w:p>
        </w:tc>
      </w:tr>
    </w:tbl>
    <w:p w:rsidR="00A053FE" w:rsidRPr="00D421DF" w:rsidRDefault="00A053FE" w:rsidP="00A053FE">
      <w:pPr>
        <w:rPr>
          <w:b/>
          <w:sz w:val="28"/>
          <w:szCs w:val="28"/>
        </w:rPr>
      </w:pPr>
      <w:r w:rsidRPr="00D421DF">
        <w:rPr>
          <w:b/>
          <w:sz w:val="28"/>
          <w:szCs w:val="28"/>
        </w:rPr>
        <w:t>Согласовано:</w:t>
      </w:r>
    </w:p>
    <w:p w:rsidR="00E66CEC" w:rsidRDefault="00A053FE" w:rsidP="00A053FE">
      <w:pPr>
        <w:rPr>
          <w:sz w:val="28"/>
          <w:szCs w:val="28"/>
        </w:rPr>
      </w:pPr>
      <w:r w:rsidRPr="00D421DF">
        <w:rPr>
          <w:sz w:val="28"/>
          <w:szCs w:val="28"/>
        </w:rPr>
        <w:t xml:space="preserve">Соисполнитель: </w:t>
      </w:r>
    </w:p>
    <w:p w:rsidR="00A053FE" w:rsidRPr="00D421DF" w:rsidRDefault="00A053FE" w:rsidP="00A053FE">
      <w:pPr>
        <w:rPr>
          <w:sz w:val="28"/>
          <w:szCs w:val="28"/>
        </w:rPr>
      </w:pPr>
      <w:r w:rsidRPr="00D421DF">
        <w:rPr>
          <w:sz w:val="28"/>
          <w:szCs w:val="28"/>
        </w:rPr>
        <w:t>Финансовое управление администрации Балтайского муниципального района______________         ___________</w:t>
      </w:r>
    </w:p>
    <w:p w:rsidR="00A053FE" w:rsidRPr="00D421DF" w:rsidRDefault="00E66CEC" w:rsidP="00A053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имено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3FE" w:rsidRPr="00D421DF">
        <w:rPr>
          <w:sz w:val="28"/>
          <w:szCs w:val="28"/>
        </w:rPr>
        <w:t>(подпись)</w:t>
      </w:r>
      <w:r w:rsidR="00A053FE" w:rsidRPr="00D421DF">
        <w:rPr>
          <w:sz w:val="28"/>
          <w:szCs w:val="28"/>
        </w:rPr>
        <w:tab/>
      </w:r>
      <w:r w:rsidR="00A053FE" w:rsidRPr="00D421DF">
        <w:rPr>
          <w:sz w:val="28"/>
          <w:szCs w:val="28"/>
        </w:rPr>
        <w:tab/>
        <w:t xml:space="preserve"> Ф.И.О.</w:t>
      </w:r>
    </w:p>
    <w:p w:rsidR="00A053FE" w:rsidRPr="00D421DF" w:rsidRDefault="008A1548" w:rsidP="00A053FE">
      <w:pPr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="00A053FE" w:rsidRPr="00D421DF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A053FE" w:rsidRPr="00D421DF">
        <w:rPr>
          <w:sz w:val="28"/>
          <w:szCs w:val="28"/>
        </w:rPr>
        <w:t xml:space="preserve"> 202</w:t>
      </w:r>
      <w:r w:rsidR="00A053FE">
        <w:rPr>
          <w:sz w:val="28"/>
          <w:szCs w:val="28"/>
        </w:rPr>
        <w:t>6</w:t>
      </w:r>
      <w:r w:rsidR="00A053FE" w:rsidRPr="00D421DF">
        <w:rPr>
          <w:sz w:val="28"/>
          <w:szCs w:val="28"/>
        </w:rPr>
        <w:t xml:space="preserve"> г.</w:t>
      </w:r>
    </w:p>
    <w:p w:rsidR="00EF7488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</w:p>
    <w:p w:rsidR="00EF7488" w:rsidRPr="00B536C6" w:rsidRDefault="00EF7488" w:rsidP="00EF7488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рно: начальник</w:t>
      </w:r>
      <w:r w:rsidRPr="00B536C6">
        <w:rPr>
          <w:rFonts w:cs="Arial"/>
          <w:sz w:val="28"/>
          <w:szCs w:val="28"/>
        </w:rPr>
        <w:t xml:space="preserve"> отдела делопроизводства</w:t>
      </w:r>
    </w:p>
    <w:p w:rsidR="00EF7488" w:rsidRPr="00B536C6" w:rsidRDefault="00EF7488" w:rsidP="00EF7488">
      <w:pPr>
        <w:widowControl w:val="0"/>
        <w:autoSpaceDE w:val="0"/>
        <w:ind w:firstLine="907"/>
        <w:jc w:val="both"/>
        <w:rPr>
          <w:rFonts w:cs="Arial"/>
          <w:sz w:val="28"/>
          <w:szCs w:val="28"/>
        </w:rPr>
      </w:pPr>
      <w:r w:rsidRPr="00B536C6">
        <w:rPr>
          <w:rFonts w:cs="Arial"/>
          <w:sz w:val="28"/>
          <w:szCs w:val="28"/>
        </w:rPr>
        <w:t>администрации Балтайского</w:t>
      </w:r>
    </w:p>
    <w:p w:rsidR="00EF7488" w:rsidRDefault="00EF7488" w:rsidP="00EF7488">
      <w:pPr>
        <w:ind w:left="851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B536C6">
        <w:rPr>
          <w:rFonts w:cs="Arial"/>
          <w:sz w:val="28"/>
          <w:szCs w:val="28"/>
        </w:rPr>
        <w:t>муниципального района</w:t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 w:rsidRPr="00B536C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А.В.Паксютова</w:t>
      </w:r>
    </w:p>
    <w:sectPr w:rsidR="00EF7488" w:rsidSect="00E66CEC">
      <w:pgSz w:w="16838" w:h="11906" w:orient="landscape"/>
      <w:pgMar w:top="1418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CC" w:rsidRDefault="00073CCC">
      <w:r>
        <w:separator/>
      </w:r>
    </w:p>
  </w:endnote>
  <w:endnote w:type="continuationSeparator" w:id="0">
    <w:p w:rsidR="00073CCC" w:rsidRDefault="0007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CC" w:rsidRDefault="00073CCC">
      <w:r>
        <w:separator/>
      </w:r>
    </w:p>
  </w:footnote>
  <w:footnote w:type="continuationSeparator" w:id="0">
    <w:p w:rsidR="00073CCC" w:rsidRDefault="0007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98" w:rsidRDefault="00EE3649" w:rsidP="0094468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78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7898" w:rsidRDefault="007D7898" w:rsidP="0094468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7898" w:rsidRPr="00EF7488" w:rsidRDefault="00EE3649" w:rsidP="00EF7488">
        <w:pPr>
          <w:pStyle w:val="a6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7898" w:rsidRPr="00EF74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7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57E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EF7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98" w:rsidRPr="00EF7488" w:rsidRDefault="007D7898" w:rsidP="00EF7488">
    <w:pPr>
      <w:pStyle w:val="a6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0"/>
    <w:rsid w:val="00073CCC"/>
    <w:rsid w:val="000B0569"/>
    <w:rsid w:val="001342E7"/>
    <w:rsid w:val="0016344B"/>
    <w:rsid w:val="00182776"/>
    <w:rsid w:val="001C2655"/>
    <w:rsid w:val="002B4858"/>
    <w:rsid w:val="003230BB"/>
    <w:rsid w:val="00326145"/>
    <w:rsid w:val="00382F93"/>
    <w:rsid w:val="003A507F"/>
    <w:rsid w:val="00403F3E"/>
    <w:rsid w:val="00462775"/>
    <w:rsid w:val="0047737F"/>
    <w:rsid w:val="004E77E9"/>
    <w:rsid w:val="004F0999"/>
    <w:rsid w:val="00503E32"/>
    <w:rsid w:val="00565013"/>
    <w:rsid w:val="005712CC"/>
    <w:rsid w:val="00635E90"/>
    <w:rsid w:val="006C34BC"/>
    <w:rsid w:val="007230AE"/>
    <w:rsid w:val="007373C1"/>
    <w:rsid w:val="007B1761"/>
    <w:rsid w:val="007D7898"/>
    <w:rsid w:val="0080148F"/>
    <w:rsid w:val="0088606A"/>
    <w:rsid w:val="008A0AEB"/>
    <w:rsid w:val="008A0F27"/>
    <w:rsid w:val="008A1548"/>
    <w:rsid w:val="008A7516"/>
    <w:rsid w:val="0090252A"/>
    <w:rsid w:val="0090529F"/>
    <w:rsid w:val="00944681"/>
    <w:rsid w:val="00945D53"/>
    <w:rsid w:val="00952AC9"/>
    <w:rsid w:val="009B43A4"/>
    <w:rsid w:val="009D4844"/>
    <w:rsid w:val="00A053FE"/>
    <w:rsid w:val="00A768AA"/>
    <w:rsid w:val="00AB357C"/>
    <w:rsid w:val="00AC4104"/>
    <w:rsid w:val="00AC68B8"/>
    <w:rsid w:val="00AF51C0"/>
    <w:rsid w:val="00B536C6"/>
    <w:rsid w:val="00C2657E"/>
    <w:rsid w:val="00CA0DAE"/>
    <w:rsid w:val="00CD60B9"/>
    <w:rsid w:val="00D259DA"/>
    <w:rsid w:val="00D421DF"/>
    <w:rsid w:val="00D8515F"/>
    <w:rsid w:val="00DC3D9D"/>
    <w:rsid w:val="00DC50E3"/>
    <w:rsid w:val="00E126AF"/>
    <w:rsid w:val="00E17AC6"/>
    <w:rsid w:val="00E66CEC"/>
    <w:rsid w:val="00EE3649"/>
    <w:rsid w:val="00EE6B38"/>
    <w:rsid w:val="00EF7488"/>
    <w:rsid w:val="00F10B06"/>
    <w:rsid w:val="00F20A22"/>
    <w:rsid w:val="00F6606C"/>
    <w:rsid w:val="00F9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ACF53-CE88-463C-A555-01C245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51C0"/>
    <w:pPr>
      <w:widowControl w:val="0"/>
      <w:numPr>
        <w:numId w:val="1"/>
      </w:numPr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5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51C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F51C0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paragraph" w:customStyle="1" w:styleId="a5">
    <w:name w:val="Таблицы (моноширинный)"/>
    <w:basedOn w:val="a"/>
    <w:next w:val="a"/>
    <w:rsid w:val="00AF51C0"/>
    <w:pPr>
      <w:widowControl w:val="0"/>
      <w:autoSpaceDE w:val="0"/>
      <w:jc w:val="both"/>
    </w:pPr>
    <w:rPr>
      <w:rFonts w:ascii="Courier New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AF51C0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30"/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AF51C0"/>
    <w:rPr>
      <w:rFonts w:ascii="Arial" w:eastAsia="Times New Roman" w:hAnsi="Arial" w:cs="Arial"/>
      <w:sz w:val="30"/>
      <w:szCs w:val="30"/>
      <w:lang w:eastAsia="ar-SA"/>
    </w:rPr>
  </w:style>
  <w:style w:type="character" w:styleId="a8">
    <w:name w:val="page number"/>
    <w:basedOn w:val="a0"/>
    <w:rsid w:val="00AF51C0"/>
  </w:style>
  <w:style w:type="paragraph" w:styleId="a9">
    <w:name w:val="footer"/>
    <w:basedOn w:val="a"/>
    <w:link w:val="aa"/>
    <w:rsid w:val="00AF51C0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30"/>
      <w:szCs w:val="30"/>
    </w:rPr>
  </w:style>
  <w:style w:type="character" w:customStyle="1" w:styleId="aa">
    <w:name w:val="Нижний колонтитул Знак"/>
    <w:basedOn w:val="a0"/>
    <w:link w:val="a9"/>
    <w:rsid w:val="00AF51C0"/>
    <w:rPr>
      <w:rFonts w:ascii="Arial" w:eastAsia="Times New Roman" w:hAnsi="Arial" w:cs="Arial"/>
      <w:sz w:val="30"/>
      <w:szCs w:val="30"/>
      <w:lang w:eastAsia="ar-SA"/>
    </w:rPr>
  </w:style>
  <w:style w:type="table" w:styleId="ab">
    <w:name w:val="Table Grid"/>
    <w:basedOn w:val="a1"/>
    <w:rsid w:val="00AF51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2EFA-6614-4EE8-BC1B-C089863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0-17T06:08:00Z</cp:lastPrinted>
  <dcterms:created xsi:type="dcterms:W3CDTF">2023-10-18T07:38:00Z</dcterms:created>
  <dcterms:modified xsi:type="dcterms:W3CDTF">2023-10-18T07:38:00Z</dcterms:modified>
</cp:coreProperties>
</file>